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2EA7E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01BACEDA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769E23F6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    </w:t>
      </w:r>
    </w:p>
    <w:p w14:paraId="2BD67900" w14:textId="77777777" w:rsidR="001A083E" w:rsidRDefault="001A0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14:paraId="5DECBD4E" w14:textId="00E55682" w:rsidR="001A083E" w:rsidRDefault="001A083E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 individuálnej účtovnej závierky zostavenej </w:t>
      </w:r>
      <w:proofErr w:type="spellStart"/>
      <w:r w:rsidR="00016FEC">
        <w:rPr>
          <w:b/>
          <w:sz w:val="24"/>
        </w:rPr>
        <w:t>mikro</w:t>
      </w:r>
      <w:proofErr w:type="spellEnd"/>
      <w:r w:rsidRPr="006A3E96">
        <w:rPr>
          <w:b/>
          <w:sz w:val="24"/>
        </w:rPr>
        <w:t xml:space="preserve"> účtovnou jednotkou</w:t>
      </w:r>
      <w:r>
        <w:rPr>
          <w:b/>
          <w:sz w:val="24"/>
        </w:rPr>
        <w:t xml:space="preserve"> (ďalej </w:t>
      </w:r>
      <w:r w:rsidR="0031710C">
        <w:rPr>
          <w:b/>
          <w:sz w:val="24"/>
        </w:rPr>
        <w:t>Ú</w:t>
      </w:r>
      <w:r>
        <w:rPr>
          <w:b/>
          <w:sz w:val="24"/>
        </w:rPr>
        <w:t>J)</w:t>
      </w:r>
    </w:p>
    <w:p w14:paraId="5E273E0A" w14:textId="77777777" w:rsidR="001A083E" w:rsidRDefault="001A083E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2283E445" w14:textId="77777777" w:rsidR="001A083E" w:rsidRDefault="001A083E">
      <w:pPr>
        <w:tabs>
          <w:tab w:val="left" w:pos="3375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38D8EE5A" w14:textId="77777777"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14:paraId="753CD0E1" w14:textId="3D361C3A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Doplňujúce informácie k účtovnej závierke za rok </w:t>
      </w:r>
      <w:r w:rsidR="00806A59">
        <w:rPr>
          <w:b/>
          <w:sz w:val="24"/>
        </w:rPr>
        <w:t>2025</w:t>
      </w:r>
    </w:p>
    <w:p w14:paraId="39262DF1" w14:textId="77777777"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14:paraId="08BD471A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605D6E09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7B5334F2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42231469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1 </w:t>
      </w:r>
    </w:p>
    <w:p w14:paraId="56D2DA95" w14:textId="77777777" w:rsidR="001A083E" w:rsidRDefault="001A083E">
      <w:pPr>
        <w:jc w:val="center"/>
        <w:rPr>
          <w:b/>
          <w:sz w:val="24"/>
        </w:rPr>
      </w:pPr>
    </w:p>
    <w:p w14:paraId="7218692E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14:paraId="2D880EDC" w14:textId="77777777" w:rsidR="001A083E" w:rsidRDefault="001A083E">
      <w:pPr>
        <w:jc w:val="center"/>
        <w:rPr>
          <w:b/>
          <w:szCs w:val="22"/>
        </w:rPr>
      </w:pPr>
    </w:p>
    <w:p w14:paraId="57AEDF38" w14:textId="77777777" w:rsidR="001A083E" w:rsidRDefault="001A083E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1) Identifikácia </w:t>
      </w:r>
      <w:r w:rsidR="0031710C"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>J</w:t>
      </w:r>
    </w:p>
    <w:p w14:paraId="6AB64441" w14:textId="56DEAD47" w:rsidR="001A083E" w:rsidRDefault="001A083E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 w:val="0"/>
          <w:sz w:val="22"/>
          <w:szCs w:val="22"/>
        </w:rPr>
        <w:t>Obchodné meno:</w:t>
      </w:r>
      <w:r w:rsidR="006A3E96">
        <w:rPr>
          <w:rFonts w:ascii="Arial Narrow" w:hAnsi="Arial Narrow"/>
          <w:b w:val="0"/>
          <w:sz w:val="22"/>
          <w:szCs w:val="22"/>
        </w:rPr>
        <w:t xml:space="preserve"> </w:t>
      </w:r>
      <w:r w:rsidR="005E12E0">
        <w:rPr>
          <w:rFonts w:ascii="Arial Narrow" w:hAnsi="Arial Narrow"/>
          <w:b w:val="0"/>
          <w:sz w:val="22"/>
          <w:szCs w:val="22"/>
        </w:rPr>
        <w:t>. BOSTA</w:t>
      </w:r>
      <w:r w:rsidR="00016FEC">
        <w:rPr>
          <w:rFonts w:ascii="Arial Narrow" w:hAnsi="Arial Narrow"/>
          <w:b w:val="0"/>
          <w:sz w:val="22"/>
          <w:szCs w:val="22"/>
        </w:rPr>
        <w:t xml:space="preserve"> </w:t>
      </w:r>
      <w:r w:rsidR="00806A59">
        <w:rPr>
          <w:rFonts w:ascii="Arial Narrow" w:hAnsi="Arial Narrow"/>
          <w:b w:val="0"/>
          <w:sz w:val="22"/>
          <w:szCs w:val="22"/>
        </w:rPr>
        <w:t>SERVICE</w:t>
      </w:r>
      <w:r w:rsidR="005E12E0">
        <w:rPr>
          <w:rFonts w:ascii="Arial Narrow" w:hAnsi="Arial Narrow"/>
          <w:b w:val="0"/>
          <w:sz w:val="22"/>
          <w:szCs w:val="22"/>
        </w:rPr>
        <w:t xml:space="preserve"> ,</w:t>
      </w:r>
      <w:proofErr w:type="spellStart"/>
      <w:r w:rsidR="006A3E96">
        <w:rPr>
          <w:rFonts w:ascii="Arial Narrow" w:hAnsi="Arial Narrow"/>
          <w:b w:val="0"/>
          <w:sz w:val="22"/>
          <w:szCs w:val="22"/>
        </w:rPr>
        <w:t>s.r.o</w:t>
      </w:r>
      <w:proofErr w:type="spellEnd"/>
      <w:r w:rsidR="006A3E96">
        <w:rPr>
          <w:rFonts w:ascii="Arial Narrow" w:hAnsi="Arial Narrow"/>
          <w:b w:val="0"/>
          <w:sz w:val="22"/>
          <w:szCs w:val="22"/>
        </w:rPr>
        <w:t>.</w:t>
      </w:r>
    </w:p>
    <w:p w14:paraId="6D655471" w14:textId="7A187E6F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Sídlo:</w:t>
      </w:r>
      <w:r w:rsidR="006A3E96">
        <w:rPr>
          <w:szCs w:val="22"/>
        </w:rPr>
        <w:t xml:space="preserve"> </w:t>
      </w:r>
      <w:r w:rsidR="005E12E0">
        <w:rPr>
          <w:szCs w:val="22"/>
        </w:rPr>
        <w:t xml:space="preserve">                     </w:t>
      </w:r>
      <w:r w:rsidR="00016FEC">
        <w:rPr>
          <w:szCs w:val="22"/>
        </w:rPr>
        <w:t>Pestovateľská 6</w:t>
      </w:r>
      <w:r w:rsidR="005E12E0">
        <w:rPr>
          <w:szCs w:val="22"/>
        </w:rPr>
        <w:t xml:space="preserve">, </w:t>
      </w:r>
      <w:r w:rsidR="00016FEC">
        <w:rPr>
          <w:szCs w:val="22"/>
        </w:rPr>
        <w:t>821 04  Bratislava</w:t>
      </w:r>
    </w:p>
    <w:p w14:paraId="6365634B" w14:textId="06D87656" w:rsidR="003A7DFF" w:rsidRPr="003A7DFF" w:rsidRDefault="003A7DFF" w:rsidP="003A7DFF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14:paraId="439F11FB" w14:textId="1302E05A" w:rsidR="003A7DFF" w:rsidRDefault="003A7DFF" w:rsidP="003A7DFF">
      <w:pPr>
        <w:jc w:val="both"/>
        <w:rPr>
          <w:szCs w:val="22"/>
        </w:rPr>
      </w:pPr>
      <w:r w:rsidRPr="003A7DFF">
        <w:rPr>
          <w:szCs w:val="22"/>
        </w:rPr>
        <w:t xml:space="preserve">     Zapísaná:</w:t>
      </w:r>
      <w:r>
        <w:rPr>
          <w:szCs w:val="22"/>
        </w:rPr>
        <w:t xml:space="preserve"> </w:t>
      </w:r>
      <w:r w:rsidRPr="003A7DFF">
        <w:rPr>
          <w:szCs w:val="22"/>
        </w:rPr>
        <w:t xml:space="preserve">v Obchodnom registri </w:t>
      </w:r>
      <w:r w:rsidR="00016FEC">
        <w:rPr>
          <w:szCs w:val="22"/>
        </w:rPr>
        <w:t>Mestského</w:t>
      </w:r>
      <w:r w:rsidRPr="003A7DFF">
        <w:rPr>
          <w:szCs w:val="22"/>
        </w:rPr>
        <w:t xml:space="preserve"> súdu v</w:t>
      </w:r>
      <w:r w:rsidR="00FA43D6">
        <w:rPr>
          <w:szCs w:val="22"/>
        </w:rPr>
        <w:t xml:space="preserve"> Bratislave </w:t>
      </w:r>
      <w:r w:rsidR="008341DD">
        <w:rPr>
          <w:szCs w:val="22"/>
        </w:rPr>
        <w:t>I</w:t>
      </w:r>
      <w:r w:rsidR="00016FEC">
        <w:rPr>
          <w:szCs w:val="22"/>
        </w:rPr>
        <w:t>II</w:t>
      </w:r>
      <w:r w:rsidRPr="003A7DFF">
        <w:rPr>
          <w:szCs w:val="22"/>
        </w:rPr>
        <w:t>, odd.</w:t>
      </w:r>
      <w:r w:rsidR="00FA43D6">
        <w:rPr>
          <w:szCs w:val="22"/>
        </w:rPr>
        <w:t xml:space="preserve"> </w:t>
      </w:r>
      <w:proofErr w:type="spellStart"/>
      <w:r w:rsidR="00FA43D6">
        <w:rPr>
          <w:szCs w:val="22"/>
        </w:rPr>
        <w:t>Sro</w:t>
      </w:r>
      <w:proofErr w:type="spellEnd"/>
      <w:r>
        <w:rPr>
          <w:szCs w:val="22"/>
        </w:rPr>
        <w:t>, vl</w:t>
      </w:r>
      <w:r w:rsidR="008341DD">
        <w:rPr>
          <w:szCs w:val="22"/>
        </w:rPr>
        <w:t>ožka č.</w:t>
      </w:r>
      <w:r w:rsidR="00806A59">
        <w:rPr>
          <w:szCs w:val="22"/>
        </w:rPr>
        <w:t xml:space="preserve"> 188281/B</w:t>
      </w:r>
    </w:p>
    <w:p w14:paraId="4881ACF0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14:paraId="31D45C77" w14:textId="3F7A62F8" w:rsidR="00FA43D6" w:rsidRDefault="001A083E" w:rsidP="009F29BE">
      <w:pPr>
        <w:ind w:left="284" w:hanging="284"/>
        <w:jc w:val="both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   Z činností zapísaných v Obchodnom registri vykonávala ÚJ v bežnom účtovnom období (ďalej B</w:t>
      </w:r>
      <w:r w:rsidR="002C2CC4">
        <w:rPr>
          <w:szCs w:val="22"/>
        </w:rPr>
        <w:t>Ú</w:t>
      </w:r>
      <w:r>
        <w:rPr>
          <w:szCs w:val="22"/>
        </w:rPr>
        <w:t>O) predovšetkým nasledovné činnosti:</w:t>
      </w:r>
    </w:p>
    <w:p w14:paraId="3AEBFC93" w14:textId="051528DE" w:rsidR="00E960EA" w:rsidRPr="00806A59" w:rsidRDefault="00806A59" w:rsidP="00806A59">
      <w:pPr>
        <w:pStyle w:val="Odsekzoznamu"/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Diagnostika a opravy cestných motorových vozidiel</w:t>
      </w:r>
    </w:p>
    <w:p w14:paraId="40F92C50" w14:textId="50AB8629" w:rsidR="002C2CC4" w:rsidRDefault="00806A59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0A4567DA" w14:textId="2B39E1C2" w:rsidR="00FA43D6" w:rsidRDefault="00806A59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>Opravy karosérií</w:t>
      </w:r>
    </w:p>
    <w:p w14:paraId="23ADBE82" w14:textId="77777777" w:rsidR="00FA43D6" w:rsidRPr="005E12E0" w:rsidRDefault="00FA43D6" w:rsidP="005E12E0">
      <w:pPr>
        <w:ind w:left="660"/>
        <w:jc w:val="both"/>
        <w:rPr>
          <w:szCs w:val="22"/>
        </w:rPr>
      </w:pPr>
    </w:p>
    <w:p w14:paraId="5B72506D" w14:textId="77777777" w:rsidR="001A083E" w:rsidRDefault="001A083E">
      <w:pPr>
        <w:ind w:left="737" w:firstLine="397"/>
        <w:rPr>
          <w:szCs w:val="22"/>
        </w:rPr>
      </w:pPr>
    </w:p>
    <w:p w14:paraId="4B843F36" w14:textId="63E91049" w:rsidR="001A083E" w:rsidRDefault="001A083E">
      <w:pPr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Účtovná </w:t>
      </w:r>
      <w:r w:rsidR="00806A59">
        <w:rPr>
          <w:szCs w:val="22"/>
        </w:rPr>
        <w:t xml:space="preserve">jednotka </w:t>
      </w:r>
      <w:r w:rsidR="00F54E46">
        <w:rPr>
          <w:szCs w:val="22"/>
        </w:rPr>
        <w:t>vznikla 1.6.2025, účtovná závierka za obdobie 2025 je prvá účtovná závierka spoločnosti.</w:t>
      </w:r>
    </w:p>
    <w:p w14:paraId="2B79DDC0" w14:textId="77777777" w:rsidR="001A083E" w:rsidRDefault="001A083E">
      <w:pPr>
        <w:rPr>
          <w:szCs w:val="22"/>
        </w:rPr>
      </w:pPr>
    </w:p>
    <w:p w14:paraId="7D3CCE23" w14:textId="77777777" w:rsidR="001A083E" w:rsidRDefault="001A083E">
      <w:pPr>
        <w:rPr>
          <w:szCs w:val="22"/>
        </w:rPr>
      </w:pPr>
    </w:p>
    <w:p w14:paraId="20BD082E" w14:textId="6D68EE84" w:rsidR="001A083E" w:rsidRDefault="001A083E">
      <w:pPr>
        <w:jc w:val="both"/>
        <w:rPr>
          <w:szCs w:val="22"/>
        </w:rPr>
      </w:pPr>
      <w:r>
        <w:rPr>
          <w:b/>
          <w:szCs w:val="22"/>
        </w:rPr>
        <w:t>(3)</w:t>
      </w:r>
      <w:r>
        <w:rPr>
          <w:szCs w:val="22"/>
        </w:rPr>
        <w:t xml:space="preserve">  Účtovná závierka bola zostavená ako riadna závierka k poslednému dňu B</w:t>
      </w:r>
      <w:r w:rsidR="002C2CC4">
        <w:rPr>
          <w:szCs w:val="22"/>
        </w:rPr>
        <w:t>Ú</w:t>
      </w:r>
      <w:r>
        <w:rPr>
          <w:szCs w:val="22"/>
        </w:rPr>
        <w:t>O</w:t>
      </w:r>
      <w:r w:rsidR="00E960EA">
        <w:rPr>
          <w:szCs w:val="22"/>
        </w:rPr>
        <w:t xml:space="preserve"> 31.12.</w:t>
      </w:r>
      <w:r w:rsidR="000A320F">
        <w:rPr>
          <w:szCs w:val="22"/>
        </w:rPr>
        <w:t>202</w:t>
      </w:r>
      <w:r w:rsidR="00F54E46">
        <w:rPr>
          <w:szCs w:val="22"/>
        </w:rPr>
        <w:t>5</w:t>
      </w:r>
      <w:r w:rsidR="005C0682">
        <w:rPr>
          <w:szCs w:val="22"/>
        </w:rPr>
        <w:t>.</w:t>
      </w:r>
    </w:p>
    <w:p w14:paraId="0EEFA31B" w14:textId="77777777" w:rsidR="001A083E" w:rsidRDefault="001A083E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14:paraId="1A5106D9" w14:textId="77777777" w:rsidR="001A083E" w:rsidRPr="00E55FDE" w:rsidRDefault="001A083E" w:rsidP="00E55FDE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4B644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) Údaje o skupine </w:t>
      </w:r>
    </w:p>
    <w:p w14:paraId="3180639D" w14:textId="77777777" w:rsidR="001A083E" w:rsidRDefault="001A083E"/>
    <w:p w14:paraId="257A3B07" w14:textId="4635552C" w:rsidR="001A083E" w:rsidRDefault="0031710C">
      <w:r>
        <w:t>Ú</w:t>
      </w:r>
      <w:r w:rsidR="001A083E">
        <w:t xml:space="preserve">J </w:t>
      </w:r>
      <w:r w:rsidR="00FA43D6">
        <w:t xml:space="preserve"> je dcérskou spoločnosťou </w:t>
      </w:r>
      <w:r w:rsidR="00016FEC">
        <w:t xml:space="preserve">spoločnosti BOSTA GROUP </w:t>
      </w:r>
      <w:proofErr w:type="spellStart"/>
      <w:r w:rsidR="00016FEC">
        <w:t>a.s</w:t>
      </w:r>
      <w:proofErr w:type="spellEnd"/>
      <w:r w:rsidR="00016FEC">
        <w:t>.</w:t>
      </w:r>
      <w:r>
        <w:t>.</w:t>
      </w:r>
    </w:p>
    <w:p w14:paraId="5D374FD6" w14:textId="77777777" w:rsidR="00E55FDE" w:rsidRDefault="00E55FDE"/>
    <w:p w14:paraId="2DFEABD8" w14:textId="77777777" w:rsidR="00E55FDE" w:rsidRDefault="00E55FDE"/>
    <w:p w14:paraId="1E1354EA" w14:textId="77777777" w:rsidR="001A083E" w:rsidRDefault="001A083E">
      <w:pPr>
        <w:rPr>
          <w:b/>
          <w:szCs w:val="22"/>
        </w:rPr>
      </w:pPr>
      <w:r>
        <w:rPr>
          <w:b/>
          <w:szCs w:val="22"/>
        </w:rPr>
        <w:t>(</w:t>
      </w:r>
      <w:r w:rsidR="004B6444">
        <w:rPr>
          <w:b/>
          <w:szCs w:val="22"/>
        </w:rPr>
        <w:t>5</w:t>
      </w:r>
      <w:r>
        <w:rPr>
          <w:b/>
          <w:szCs w:val="22"/>
        </w:rPr>
        <w:t>) Informácie o počte zamestnancov</w:t>
      </w:r>
    </w:p>
    <w:p w14:paraId="66AD4782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434B7023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D3067" w14:textId="77777777"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56A1A8" w14:textId="77777777" w:rsidR="001A083E" w:rsidRDefault="001A083E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847363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1A083E" w14:paraId="30924F0A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9BA05" w14:textId="77777777"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21A59" w14:textId="75973601" w:rsidR="00FA17A5" w:rsidRDefault="00F54E46" w:rsidP="00FA17A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4</w:t>
            </w:r>
            <w:bookmarkStart w:id="0" w:name="_GoBack"/>
            <w:bookmarkEnd w:id="0"/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9B99B95" w14:textId="062C7DA5" w:rsidR="001A083E" w:rsidRDefault="00016FE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0</w:t>
            </w:r>
          </w:p>
        </w:tc>
      </w:tr>
      <w:tr w:rsidR="001A083E" w14:paraId="341067F9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EF70A" w14:textId="77777777"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8349E" w14:textId="076F0A96" w:rsidR="001A083E" w:rsidRDefault="00F54E4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5576025" w14:textId="291DB43C" w:rsidR="001A083E" w:rsidRDefault="000A320F" w:rsidP="000A320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</w:t>
            </w:r>
            <w:r w:rsidR="00016FEC">
              <w:rPr>
                <w:rFonts w:cs="Arial"/>
                <w:szCs w:val="22"/>
              </w:rPr>
              <w:t>0</w:t>
            </w:r>
          </w:p>
        </w:tc>
      </w:tr>
    </w:tbl>
    <w:p w14:paraId="74719119" w14:textId="77777777" w:rsidR="001A083E" w:rsidRPr="00022C9C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 w:rsidRPr="00022C9C">
        <w:rPr>
          <w:rFonts w:ascii="Arial Narrow" w:hAnsi="Arial Narrow"/>
          <w:sz w:val="24"/>
          <w:szCs w:val="24"/>
        </w:rPr>
        <w:lastRenderedPageBreak/>
        <w:t>Čl. II</w:t>
      </w:r>
    </w:p>
    <w:p w14:paraId="43D85D86" w14:textId="77777777" w:rsidR="001A083E" w:rsidRPr="00022C9C" w:rsidRDefault="001A083E">
      <w:pPr>
        <w:rPr>
          <w:sz w:val="24"/>
        </w:rPr>
      </w:pPr>
    </w:p>
    <w:p w14:paraId="5E88B7D1" w14:textId="77777777" w:rsidR="001A083E" w:rsidRDefault="001A083E" w:rsidP="0031710C">
      <w:pPr>
        <w:jc w:val="center"/>
        <w:rPr>
          <w:b/>
          <w:sz w:val="24"/>
        </w:rPr>
      </w:pPr>
      <w:r w:rsidRPr="00022C9C">
        <w:rPr>
          <w:b/>
          <w:sz w:val="24"/>
        </w:rPr>
        <w:t>Informácie o orgánoch spoločnosti</w:t>
      </w:r>
    </w:p>
    <w:p w14:paraId="3E00BA79" w14:textId="77777777" w:rsidR="0031710C" w:rsidRPr="00162AD0" w:rsidRDefault="0031710C" w:rsidP="009F29BE">
      <w:pPr>
        <w:jc w:val="center"/>
        <w:rPr>
          <w:i/>
          <w:color w:val="FF0000"/>
          <w:szCs w:val="22"/>
        </w:rPr>
      </w:pPr>
    </w:p>
    <w:p w14:paraId="3CFE7CDD" w14:textId="74494E3F" w:rsidR="00FA17A5" w:rsidRPr="00162AD0" w:rsidRDefault="0031710C" w:rsidP="00FA17A5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</w:t>
      </w:r>
      <w:r w:rsidRPr="00162AD0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ne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poskytla v roku </w:t>
      </w:r>
      <w:r w:rsidR="000A320F">
        <w:rPr>
          <w:rFonts w:ascii="Arial Narrow" w:hAnsi="Arial Narrow"/>
          <w:b w:val="0"/>
          <w:sz w:val="22"/>
          <w:szCs w:val="22"/>
        </w:rPr>
        <w:t>202</w:t>
      </w:r>
      <w:r w:rsidR="00F54E46">
        <w:rPr>
          <w:rFonts w:ascii="Arial Narrow" w:hAnsi="Arial Narrow"/>
          <w:b w:val="0"/>
          <w:sz w:val="22"/>
          <w:szCs w:val="22"/>
        </w:rPr>
        <w:t>5</w:t>
      </w:r>
      <w:r w:rsidR="0018765B" w:rsidRPr="00162AD0">
        <w:rPr>
          <w:rFonts w:ascii="Arial Narrow" w:hAnsi="Arial Narrow"/>
          <w:b w:val="0"/>
          <w:sz w:val="22"/>
          <w:szCs w:val="22"/>
        </w:rPr>
        <w:t xml:space="preserve"> 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členom orgánov </w:t>
      </w:r>
      <w:r>
        <w:rPr>
          <w:rFonts w:ascii="Arial Narrow" w:hAnsi="Arial Narrow"/>
          <w:b w:val="0"/>
          <w:sz w:val="22"/>
          <w:szCs w:val="22"/>
        </w:rPr>
        <w:t>účtovnej jednotky</w:t>
      </w:r>
      <w:r w:rsidR="00312CF9">
        <w:rPr>
          <w:rFonts w:ascii="Arial Narrow" w:hAnsi="Arial Narrow"/>
          <w:b w:val="0"/>
          <w:sz w:val="22"/>
          <w:szCs w:val="22"/>
        </w:rPr>
        <w:t>:</w:t>
      </w:r>
    </w:p>
    <w:p w14:paraId="0A08FA03" w14:textId="77777777" w:rsidR="00FA17A5" w:rsidRPr="00162AD0" w:rsidRDefault="00FA17A5" w:rsidP="00FA17A5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 xml:space="preserve">záruky alebo iné zabezpečenia, </w:t>
      </w:r>
    </w:p>
    <w:p w14:paraId="156C02C2" w14:textId="77777777" w:rsidR="00FA17A5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pôžičky,</w:t>
      </w:r>
    </w:p>
    <w:p w14:paraId="6BB292C2" w14:textId="77777777" w:rsidR="00FA17A5" w:rsidRPr="00162AD0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finančné prostriedky, resp. iné plnenia na súkromné použitie, ktoré by bolo potrebné vyúčtovať.</w:t>
      </w:r>
    </w:p>
    <w:p w14:paraId="3CB504DA" w14:textId="77777777" w:rsidR="00FA17A5" w:rsidRPr="00162AD0" w:rsidRDefault="00FA17A5" w:rsidP="00FA17A5">
      <w:pPr>
        <w:jc w:val="center"/>
        <w:rPr>
          <w:szCs w:val="22"/>
        </w:rPr>
      </w:pPr>
    </w:p>
    <w:p w14:paraId="0787FA16" w14:textId="77777777" w:rsidR="001A083E" w:rsidRPr="00FA17A5" w:rsidRDefault="001A083E">
      <w:pPr>
        <w:rPr>
          <w:i/>
          <w:color w:val="FF0000"/>
          <w:szCs w:val="22"/>
        </w:rPr>
      </w:pPr>
    </w:p>
    <w:p w14:paraId="0691DE22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I</w:t>
      </w:r>
    </w:p>
    <w:p w14:paraId="25038469" w14:textId="77777777" w:rsidR="001A083E" w:rsidRDefault="001A083E">
      <w:pPr>
        <w:rPr>
          <w:sz w:val="24"/>
        </w:rPr>
      </w:pPr>
    </w:p>
    <w:p w14:paraId="12FB839E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55F50536" w14:textId="77777777"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33D5C707" w14:textId="77777777" w:rsidR="001A083E" w:rsidRDefault="001A083E" w:rsidP="0031710C">
      <w:pPr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Ku dňu zostavenia účtovnej závierky nie sú ÚJ známe žiadne subjektívne ani objektívne dôvody na </w:t>
      </w:r>
    </w:p>
    <w:p w14:paraId="2B412C4A" w14:textId="77777777" w:rsidR="001A083E" w:rsidRDefault="001A083E" w:rsidP="009F29BE">
      <w:pPr>
        <w:ind w:left="348"/>
        <w:jc w:val="both"/>
        <w:rPr>
          <w:szCs w:val="22"/>
        </w:rPr>
      </w:pPr>
      <w:r>
        <w:rPr>
          <w:szCs w:val="22"/>
        </w:rPr>
        <w:t>obmedzenie, prípadne ukončenie jej činnosti najmenej po dobu 12 mesiacov.</w:t>
      </w:r>
      <w:r w:rsidR="0031710C">
        <w:rPr>
          <w:szCs w:val="22"/>
        </w:rPr>
        <w:t xml:space="preserve"> </w:t>
      </w:r>
      <w:r w:rsidR="0031710C" w:rsidRPr="0031710C">
        <w:rPr>
          <w:szCs w:val="22"/>
        </w:rPr>
        <w:t xml:space="preserve">Účtovná závierka bola zostavená za predpokladu nepretržitého trvania </w:t>
      </w:r>
      <w:r w:rsidR="00197827">
        <w:rPr>
          <w:szCs w:val="22"/>
        </w:rPr>
        <w:t>Ú</w:t>
      </w:r>
      <w:r w:rsidR="0031710C" w:rsidRPr="0031710C">
        <w:rPr>
          <w:szCs w:val="22"/>
        </w:rPr>
        <w:t>J.</w:t>
      </w:r>
    </w:p>
    <w:p w14:paraId="7E4CD710" w14:textId="77777777" w:rsidR="0031710C" w:rsidRDefault="0031710C" w:rsidP="009F29BE">
      <w:pPr>
        <w:jc w:val="both"/>
        <w:rPr>
          <w:szCs w:val="22"/>
        </w:rPr>
      </w:pPr>
    </w:p>
    <w:p w14:paraId="64E38C41" w14:textId="77777777" w:rsidR="001A083E" w:rsidRDefault="001A083E" w:rsidP="00455789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197827">
        <w:rPr>
          <w:szCs w:val="22"/>
        </w:rPr>
        <w:t>Ú</w:t>
      </w:r>
      <w:r>
        <w:rPr>
          <w:szCs w:val="22"/>
        </w:rPr>
        <w:t>J vedie účtovníctvo v súlade so zákonom o účtovníctve, pričom v rámci vedenia účtovníctva uplatňuje metódy a zásady v súlade s týmto zákonom. V ÚJ neboli v roku, za ktorý sa zostavuje účtovná závierka, vykonané zmeny v účto</w:t>
      </w:r>
      <w:r w:rsidR="00455789">
        <w:rPr>
          <w:szCs w:val="22"/>
        </w:rPr>
        <w:t>vných zásadách, resp. metódach.</w:t>
      </w:r>
      <w:r w:rsidR="00197827">
        <w:rPr>
          <w:szCs w:val="22"/>
        </w:rPr>
        <w:t xml:space="preserve"> </w:t>
      </w:r>
      <w:r w:rsidR="00197827" w:rsidRPr="00197827">
        <w:rPr>
          <w:szCs w:val="22"/>
        </w:rPr>
        <w:t xml:space="preserve">Účtovné metódy a všeobecné účtovné zásady boli </w:t>
      </w:r>
      <w:r w:rsidR="00197827">
        <w:rPr>
          <w:szCs w:val="22"/>
        </w:rPr>
        <w:t>Ú</w:t>
      </w:r>
      <w:r w:rsidR="00197827" w:rsidRPr="00197827">
        <w:rPr>
          <w:szCs w:val="22"/>
        </w:rPr>
        <w:t>J konzistentne aplikované.</w:t>
      </w:r>
    </w:p>
    <w:p w14:paraId="088874CE" w14:textId="77777777" w:rsidR="001A083E" w:rsidRDefault="001A083E">
      <w:pPr>
        <w:jc w:val="both"/>
        <w:rPr>
          <w:szCs w:val="22"/>
        </w:rPr>
      </w:pPr>
    </w:p>
    <w:p w14:paraId="75F5B87B" w14:textId="77777777" w:rsidR="001A083E" w:rsidRDefault="001A083E">
      <w:pPr>
        <w:jc w:val="both"/>
        <w:rPr>
          <w:b/>
          <w:szCs w:val="22"/>
        </w:rPr>
      </w:pPr>
      <w:r>
        <w:rPr>
          <w:b/>
          <w:szCs w:val="22"/>
        </w:rPr>
        <w:t>(3) Informácie o</w:t>
      </w:r>
      <w:r w:rsidR="00197827">
        <w:rPr>
          <w:b/>
          <w:szCs w:val="22"/>
        </w:rPr>
        <w:t> určení rozhodujúcich účtovných odhadov a predpokladov</w:t>
      </w:r>
    </w:p>
    <w:p w14:paraId="6EB348FB" w14:textId="77777777" w:rsidR="003458B1" w:rsidRDefault="001A083E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</w:p>
    <w:p w14:paraId="6F03C097" w14:textId="65873E13" w:rsidR="00197827" w:rsidRP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 xml:space="preserve">Zostavenie účtovnej závierky si vyžaduje, aby vedenie </w:t>
      </w:r>
      <w:r w:rsidR="00581539">
        <w:rPr>
          <w:szCs w:val="22"/>
        </w:rPr>
        <w:t>Ú</w:t>
      </w:r>
      <w:r w:rsidRPr="00197827">
        <w:rPr>
          <w:szCs w:val="22"/>
        </w:rPr>
        <w:t>J urobilo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7E0040FC" w14:textId="77777777" w:rsidR="00197827" w:rsidRDefault="00197827" w:rsidP="00197827">
      <w:pPr>
        <w:jc w:val="both"/>
        <w:rPr>
          <w:szCs w:val="22"/>
        </w:rPr>
      </w:pPr>
    </w:p>
    <w:p w14:paraId="6ACA058C" w14:textId="77777777" w:rsid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Odhady a súvisiace predpoklady sú neustále prehodnocované. Korekcie účtovných odhadov nie sú vykázané retrospektívne, ale sú vykázané v období, v ktorom je odhad korigovaný, ak korekcia ovplyvňuje iba toto obdobie, alebo v období korekcie a v budúcich obdobiach, ak korekcia ovplyvňuje toto aj budúce obdobia.</w:t>
      </w:r>
    </w:p>
    <w:p w14:paraId="6343AB64" w14:textId="77777777" w:rsidR="00197827" w:rsidRDefault="00197827" w:rsidP="00197827">
      <w:pPr>
        <w:jc w:val="both"/>
        <w:rPr>
          <w:szCs w:val="22"/>
        </w:rPr>
      </w:pPr>
    </w:p>
    <w:p w14:paraId="36130BF2" w14:textId="77777777" w:rsidR="00197827" w:rsidRDefault="00197827" w:rsidP="00197827">
      <w:pPr>
        <w:jc w:val="both"/>
        <w:rPr>
          <w:b/>
          <w:bCs/>
          <w:szCs w:val="22"/>
        </w:rPr>
      </w:pPr>
      <w:r w:rsidRPr="009F29BE">
        <w:rPr>
          <w:b/>
          <w:bCs/>
          <w:szCs w:val="22"/>
        </w:rPr>
        <w:t>(4) Informácie o oprave významných chýb minulých účtovných období</w:t>
      </w:r>
    </w:p>
    <w:p w14:paraId="13BE1CFB" w14:textId="77777777" w:rsidR="00197827" w:rsidRPr="009F29BE" w:rsidRDefault="00197827" w:rsidP="00197827">
      <w:pPr>
        <w:jc w:val="both"/>
        <w:rPr>
          <w:b/>
          <w:bCs/>
          <w:szCs w:val="22"/>
        </w:rPr>
      </w:pPr>
    </w:p>
    <w:p w14:paraId="7F6A8965" w14:textId="77777777" w:rsidR="001A083E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Ak UJ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</w:p>
    <w:p w14:paraId="3525DB15" w14:textId="77777777" w:rsidR="00326E3F" w:rsidRDefault="00326E3F" w:rsidP="00197827">
      <w:pPr>
        <w:jc w:val="both"/>
        <w:rPr>
          <w:szCs w:val="22"/>
        </w:rPr>
      </w:pPr>
    </w:p>
    <w:p w14:paraId="26DB1867" w14:textId="77777777" w:rsidR="001A083E" w:rsidRDefault="001A083E">
      <w:pPr>
        <w:ind w:left="397" w:hanging="397"/>
        <w:jc w:val="both"/>
        <w:rPr>
          <w:szCs w:val="22"/>
        </w:rPr>
      </w:pPr>
      <w:r>
        <w:rPr>
          <w:b/>
          <w:szCs w:val="22"/>
        </w:rPr>
        <w:t>(</w:t>
      </w:r>
      <w:r w:rsidR="00197827">
        <w:rPr>
          <w:b/>
          <w:szCs w:val="22"/>
        </w:rPr>
        <w:t>5</w:t>
      </w:r>
      <w:r>
        <w:rPr>
          <w:b/>
          <w:szCs w:val="22"/>
        </w:rPr>
        <w:t>)</w:t>
      </w:r>
      <w:r>
        <w:rPr>
          <w:szCs w:val="22"/>
        </w:rPr>
        <w:t xml:space="preserve"> </w:t>
      </w:r>
      <w:r>
        <w:rPr>
          <w:b/>
          <w:szCs w:val="22"/>
        </w:rPr>
        <w:t>Informácie o ocenení majetku a záväzkov</w:t>
      </w:r>
      <w:r>
        <w:rPr>
          <w:szCs w:val="22"/>
        </w:rPr>
        <w:t xml:space="preserve"> </w:t>
      </w:r>
    </w:p>
    <w:p w14:paraId="3E43E78F" w14:textId="77777777" w:rsidR="001A083E" w:rsidRDefault="001A083E">
      <w:pPr>
        <w:ind w:left="397" w:hanging="397"/>
        <w:jc w:val="both"/>
        <w:rPr>
          <w:szCs w:val="22"/>
        </w:rPr>
      </w:pPr>
    </w:p>
    <w:p w14:paraId="4E171F02" w14:textId="77777777"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>a) Informácie o spôsobe oceňovania majetku a</w:t>
      </w:r>
      <w:r w:rsidR="00455789">
        <w:rPr>
          <w:szCs w:val="22"/>
        </w:rPr>
        <w:t> </w:t>
      </w:r>
      <w:r>
        <w:rPr>
          <w:szCs w:val="22"/>
        </w:rPr>
        <w:t>záväzkov</w:t>
      </w:r>
    </w:p>
    <w:p w14:paraId="680D6332" w14:textId="77777777" w:rsidR="00455789" w:rsidRDefault="00455789">
      <w:pPr>
        <w:ind w:left="397" w:hanging="397"/>
        <w:jc w:val="both"/>
        <w:rPr>
          <w:b/>
          <w:szCs w:val="22"/>
        </w:rPr>
      </w:pPr>
    </w:p>
    <w:p w14:paraId="64A35C57" w14:textId="77777777"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 xml:space="preserve">         Majetok a záväzky oceňuje ÚJ v účtovníctve v súlade s ustanoveniami § 24 a 25 zákona o účtovníctve nasledovne:</w:t>
      </w:r>
    </w:p>
    <w:p w14:paraId="6A1A5403" w14:textId="77777777" w:rsidR="001A083E" w:rsidRDefault="001A083E" w:rsidP="00601A54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dlhodobý hmotný a nehmotný majetok obstaraný kúpou obstarávacími cenami</w:t>
      </w:r>
      <w:r w:rsidR="00601A54">
        <w:rPr>
          <w:szCs w:val="22"/>
        </w:rPr>
        <w:t xml:space="preserve">. </w:t>
      </w:r>
      <w:r w:rsidR="00601A54" w:rsidRPr="00601A54">
        <w:rPr>
          <w:szCs w:val="22"/>
        </w:rPr>
        <w:t>Dlhodobý majetok bol obstarávaný aj prostredníctvom cudzích zdrojov (úverov). Úroky nevstupujú do obstarávacej ceny</w:t>
      </w:r>
      <w:r w:rsidR="00197827">
        <w:rPr>
          <w:szCs w:val="22"/>
        </w:rPr>
        <w:t>,</w:t>
      </w:r>
      <w:r w:rsidR="00601A54" w:rsidRPr="00601A54">
        <w:rPr>
          <w:szCs w:val="22"/>
        </w:rPr>
        <w:t xml:space="preserve"> ale sú súčasťou nákladov v období, s ktorým časovo a vecne súvisia</w:t>
      </w:r>
    </w:p>
    <w:p w14:paraId="0F15F233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lastRenderedPageBreak/>
        <w:t>bežné pohľadávky a záväzky pri ich vzniku menovitou hodnotou, pohľadávky a záväzky v cudzej mene prepočítané ref</w:t>
      </w:r>
      <w:r w:rsidR="00197827">
        <w:rPr>
          <w:szCs w:val="22"/>
        </w:rPr>
        <w:t>erenčným</w:t>
      </w:r>
      <w:r>
        <w:rPr>
          <w:szCs w:val="22"/>
        </w:rPr>
        <w:t xml:space="preserve"> kurzom ECB v deň predchádzajúci ich vzniku</w:t>
      </w:r>
      <w:r w:rsidR="00E453B9">
        <w:rPr>
          <w:szCs w:val="22"/>
        </w:rPr>
        <w:t>. Pri pohľadávkach sa toto ocenenie znižuje o pochybné pohľadávky</w:t>
      </w:r>
    </w:p>
    <w:p w14:paraId="57F952B6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14:paraId="12E6F533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záväzky charakteru rezerv menovitou hodnotou, pričom tieto sú stanovené kvalifikovaným odhadom na základe smernice ÚJ</w:t>
      </w:r>
    </w:p>
    <w:p w14:paraId="41595A47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14:paraId="1BE92AD7" w14:textId="77777777"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ceniny menovitou hodnotou</w:t>
      </w:r>
    </w:p>
    <w:p w14:paraId="5B1D33CD" w14:textId="77777777" w:rsidR="001A083E" w:rsidRDefault="00197827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Ú</w:t>
      </w:r>
      <w:r w:rsidR="00E55FDE">
        <w:rPr>
          <w:szCs w:val="22"/>
        </w:rPr>
        <w:t xml:space="preserve">J pri nákupe materiálu určeného priamo na spotrebu (kancelársky tovar, drobný </w:t>
      </w:r>
      <w:r w:rsidR="00601A54">
        <w:rPr>
          <w:szCs w:val="22"/>
        </w:rPr>
        <w:t xml:space="preserve">hmotný </w:t>
      </w:r>
      <w:r w:rsidR="00E55FDE">
        <w:rPr>
          <w:szCs w:val="22"/>
        </w:rPr>
        <w:t>majetok do 1 700 EUR</w:t>
      </w:r>
      <w:r w:rsidR="00601A54">
        <w:rPr>
          <w:szCs w:val="22"/>
        </w:rPr>
        <w:t xml:space="preserve"> a drobný nehmotný majetok do 2 400 EUR</w:t>
      </w:r>
      <w:r w:rsidR="00E55FDE">
        <w:rPr>
          <w:szCs w:val="22"/>
        </w:rPr>
        <w:t xml:space="preserve">), tento sa účtuje v zmysle vnútropodnikovej smernice priamo do spotreby. O drobnom majetku s dobou použiteľnosti dlhšou ako 1 rok vedie </w:t>
      </w:r>
      <w:r w:rsidR="005D442C">
        <w:rPr>
          <w:szCs w:val="22"/>
        </w:rPr>
        <w:t>Ú</w:t>
      </w:r>
      <w:r w:rsidR="00E55FDE">
        <w:rPr>
          <w:szCs w:val="22"/>
        </w:rPr>
        <w:t xml:space="preserve">J evidenciu podľa umiestnenia a zodpovedného pracovníka formou prehľadu v textovom súbore na účely inventarizácie. </w:t>
      </w:r>
      <w:r w:rsidR="005D442C">
        <w:rPr>
          <w:szCs w:val="22"/>
        </w:rPr>
        <w:t xml:space="preserve">ÚJ </w:t>
      </w:r>
      <w:r w:rsidR="00E55FDE">
        <w:rPr>
          <w:szCs w:val="22"/>
        </w:rPr>
        <w:t xml:space="preserve">netvorila zásoby vlastnou činnosťou. </w:t>
      </w:r>
    </w:p>
    <w:p w14:paraId="0A591412" w14:textId="77777777" w:rsidR="001A083E" w:rsidRDefault="001A083E" w:rsidP="00E55FDE">
      <w:pPr>
        <w:ind w:left="720"/>
        <w:jc w:val="both"/>
        <w:rPr>
          <w:szCs w:val="22"/>
        </w:rPr>
      </w:pPr>
    </w:p>
    <w:p w14:paraId="1663ACCA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>Majetok a záväzky v cudzej mene ocenila ÚJ ku dňu zostavenia účtovnej závierky v súlade s ustanoveniami § 24 zákona o účtovníctve, keď:</w:t>
      </w:r>
    </w:p>
    <w:p w14:paraId="08E88858" w14:textId="77777777"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 záväzky v cudzej mene prepočítala kurzom ECB k 31.12.</w:t>
      </w:r>
    </w:p>
    <w:p w14:paraId="5BC34BF8" w14:textId="77777777"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 xml:space="preserve">peňažné prostriedky a ostatný majetok v cudzej mene prepočítala kurzom ECB k 31.12.   </w:t>
      </w:r>
    </w:p>
    <w:p w14:paraId="6E46452E" w14:textId="77777777" w:rsidR="00601A54" w:rsidRDefault="00601A54" w:rsidP="00162AD0">
      <w:pPr>
        <w:jc w:val="both"/>
        <w:rPr>
          <w:szCs w:val="22"/>
        </w:rPr>
      </w:pPr>
    </w:p>
    <w:p w14:paraId="18D8D89E" w14:textId="77777777" w:rsidR="00B60781" w:rsidRP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 je vypočítaná použitím súvahovej metódy, pri ktorej vzniká dočasný rozdiel medzi účtovnou hodnotou majetku a záväzkov pre účely výkazníctva a hodnotami pre daňové účely. Odložená daň je počítaná pomocou daňových sadzieb, pri ktorých sa očakáva, že sa použijú na dočasné rozdiely v čase ich zúčtovania, na základe zákonov, ktoré boli platné alebo dodatočne uzákonené v deň, ku ktorému sa zostavuje účtovná závierka.</w:t>
      </w:r>
    </w:p>
    <w:p w14:paraId="51FAF63F" w14:textId="77777777" w:rsidR="00B60781" w:rsidRPr="00B60781" w:rsidRDefault="00B60781" w:rsidP="00162AD0">
      <w:pPr>
        <w:jc w:val="both"/>
        <w:rPr>
          <w:szCs w:val="22"/>
        </w:rPr>
      </w:pPr>
    </w:p>
    <w:p w14:paraId="23C5A85A" w14:textId="77777777" w:rsid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ová pohľadávka je vykázaná iba do výšky, do akej je pravdepodobné, že budú dosiahnuté v budúcnosti základy dane, voči ktorým je možné uplatniť nevyužité daňové straty a dočasné rozdiely. Odložené daňové pohľadávky sú prehodnotené ku dňu, ku ktorému sa zostavuje účtovná závierka a znížené v rozsahu, pre ktorý je nepravdepodobné, že bude možné daňový úžitok, ktorý sa ich týka, realizovať.</w:t>
      </w:r>
    </w:p>
    <w:p w14:paraId="70D859E3" w14:textId="77777777" w:rsidR="00B60781" w:rsidRDefault="00B60781" w:rsidP="00162AD0">
      <w:pPr>
        <w:jc w:val="both"/>
        <w:rPr>
          <w:szCs w:val="22"/>
        </w:rPr>
      </w:pPr>
    </w:p>
    <w:p w14:paraId="36FD4776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>b), c)  Informácie o aplikácii zásady opatrnosti (opravné položky, rezervy)</w:t>
      </w:r>
    </w:p>
    <w:p w14:paraId="2DAB4638" w14:textId="77777777" w:rsidR="00764147" w:rsidRDefault="00764147">
      <w:pPr>
        <w:jc w:val="both"/>
        <w:rPr>
          <w:szCs w:val="22"/>
        </w:rPr>
      </w:pPr>
    </w:p>
    <w:p w14:paraId="1EB1AFB5" w14:textId="77777777" w:rsidR="001A083E" w:rsidRDefault="005D442C">
      <w:pPr>
        <w:jc w:val="both"/>
        <w:rPr>
          <w:szCs w:val="22"/>
        </w:rPr>
      </w:pPr>
      <w:r>
        <w:rPr>
          <w:szCs w:val="22"/>
        </w:rPr>
        <w:t>Ú</w:t>
      </w:r>
      <w:r w:rsidR="001A083E">
        <w:rPr>
          <w:szCs w:val="22"/>
        </w:rPr>
        <w:t>J aplikovala v rámci zostavovania UZ zásadu opatrnosti v súlade s </w:t>
      </w:r>
      <w:proofErr w:type="spellStart"/>
      <w:r w:rsidR="001A083E">
        <w:rPr>
          <w:szCs w:val="22"/>
        </w:rPr>
        <w:t>ust</w:t>
      </w:r>
      <w:proofErr w:type="spellEnd"/>
      <w:r w:rsidR="001A083E">
        <w:rPr>
          <w:szCs w:val="22"/>
        </w:rPr>
        <w:t xml:space="preserve">. § 26 zákona o účtovníctve, keď             tvorbou opravných položiek zreálnila hodnotu majetku pri všetkých položkách, pri ktorých boli </w:t>
      </w:r>
      <w:r w:rsidR="00601A54">
        <w:rPr>
          <w:szCs w:val="22"/>
        </w:rPr>
        <w:t>identifiko</w:t>
      </w:r>
      <w:r w:rsidR="001A083E">
        <w:rPr>
          <w:szCs w:val="22"/>
        </w:rPr>
        <w:t xml:space="preserve">vané tituly indikujúce zníženie hodnoty majetku oproti oceneniu v účtovníctve. Zároveň boli formou tvorby rezerv vykázané ku dňu zostavenia UZ všetky známe záväzky </w:t>
      </w:r>
      <w:r>
        <w:rPr>
          <w:szCs w:val="22"/>
        </w:rPr>
        <w:t>Ú</w:t>
      </w:r>
      <w:r w:rsidR="001A083E">
        <w:rPr>
          <w:szCs w:val="22"/>
        </w:rPr>
        <w:t xml:space="preserve">J. Opravné položky aj rezervy boli </w:t>
      </w:r>
      <w:r w:rsidR="00601A54">
        <w:rPr>
          <w:szCs w:val="22"/>
        </w:rPr>
        <w:t>vyčí</w:t>
      </w:r>
      <w:r w:rsidR="001A083E">
        <w:rPr>
          <w:szCs w:val="22"/>
        </w:rPr>
        <w:t>slené kvalifikovaným odhadom.</w:t>
      </w:r>
    </w:p>
    <w:p w14:paraId="21AE72AB" w14:textId="77777777" w:rsidR="001A083E" w:rsidRDefault="001A083E">
      <w:pPr>
        <w:jc w:val="both"/>
        <w:rPr>
          <w:szCs w:val="22"/>
        </w:rPr>
      </w:pPr>
    </w:p>
    <w:p w14:paraId="3C71E1A3" w14:textId="77777777" w:rsidR="001A083E" w:rsidRDefault="001A083E" w:rsidP="00162AD0">
      <w:pPr>
        <w:pStyle w:val="Nadpis1"/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g)  Informácie o odpisovaní dlhodobého majetku (odpisový plán)</w:t>
      </w:r>
    </w:p>
    <w:p w14:paraId="77EA0A0C" w14:textId="77777777" w:rsidR="00FF5D6E" w:rsidRPr="00FF5D6E" w:rsidRDefault="00FF5D6E" w:rsidP="00FF5D6E"/>
    <w:tbl>
      <w:tblPr>
        <w:tblW w:w="7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9"/>
        <w:gridCol w:w="1177"/>
        <w:gridCol w:w="1643"/>
      </w:tblGrid>
      <w:tr w:rsidR="003F5F5F" w:rsidRPr="00FF5D6E" w14:paraId="320D86E3" w14:textId="77777777" w:rsidTr="003F5F5F">
        <w:tc>
          <w:tcPr>
            <w:tcW w:w="3085" w:type="dxa"/>
          </w:tcPr>
          <w:p w14:paraId="68905469" w14:textId="77777777" w:rsidR="003F5F5F" w:rsidRPr="00FF5D6E" w:rsidRDefault="003F5F5F" w:rsidP="00FF5D6E">
            <w:r w:rsidRPr="00FF5D6E">
              <w:t>Majetok</w:t>
            </w:r>
          </w:p>
        </w:tc>
        <w:tc>
          <w:tcPr>
            <w:tcW w:w="1179" w:type="dxa"/>
          </w:tcPr>
          <w:p w14:paraId="04032946" w14:textId="77777777" w:rsidR="003F5F5F" w:rsidRPr="00FF5D6E" w:rsidRDefault="003F5F5F" w:rsidP="00FF5D6E">
            <w:r w:rsidRPr="00FF5D6E">
              <w:t>Doba odpisovania v rokoch</w:t>
            </w:r>
          </w:p>
        </w:tc>
        <w:tc>
          <w:tcPr>
            <w:tcW w:w="1177" w:type="dxa"/>
          </w:tcPr>
          <w:p w14:paraId="08530FD7" w14:textId="77777777" w:rsidR="003F5F5F" w:rsidRPr="00FF5D6E" w:rsidRDefault="003F5F5F" w:rsidP="00FF5D6E">
            <w:r w:rsidRPr="00FF5D6E">
              <w:t>Lineárne odpisy</w:t>
            </w:r>
          </w:p>
        </w:tc>
        <w:tc>
          <w:tcPr>
            <w:tcW w:w="1643" w:type="dxa"/>
          </w:tcPr>
          <w:p w14:paraId="7593616D" w14:textId="77777777" w:rsidR="003F5F5F" w:rsidRPr="00FF5D6E" w:rsidRDefault="003F5F5F" w:rsidP="00FF5D6E">
            <w:r w:rsidRPr="00FF5D6E">
              <w:t>Ročná odpisová sadzba v %</w:t>
            </w:r>
          </w:p>
        </w:tc>
      </w:tr>
      <w:tr w:rsidR="003F5F5F" w:rsidRPr="00FF5D6E" w14:paraId="088DDAAB" w14:textId="77777777" w:rsidTr="003F5F5F">
        <w:tc>
          <w:tcPr>
            <w:tcW w:w="3085" w:type="dxa"/>
          </w:tcPr>
          <w:p w14:paraId="4BFC88B5" w14:textId="77777777" w:rsidR="003F5F5F" w:rsidRPr="00FF5D6E" w:rsidRDefault="003F5F5F" w:rsidP="00FF5D6E"/>
        </w:tc>
        <w:tc>
          <w:tcPr>
            <w:tcW w:w="1179" w:type="dxa"/>
          </w:tcPr>
          <w:p w14:paraId="32156437" w14:textId="77777777" w:rsidR="003F5F5F" w:rsidRPr="00FF5D6E" w:rsidRDefault="003F5F5F" w:rsidP="00FF5D6E"/>
        </w:tc>
        <w:tc>
          <w:tcPr>
            <w:tcW w:w="1177" w:type="dxa"/>
          </w:tcPr>
          <w:p w14:paraId="79B2715C" w14:textId="77777777" w:rsidR="003F5F5F" w:rsidRPr="00FF5D6E" w:rsidRDefault="003F5F5F" w:rsidP="00FF5D6E"/>
        </w:tc>
        <w:tc>
          <w:tcPr>
            <w:tcW w:w="1643" w:type="dxa"/>
          </w:tcPr>
          <w:p w14:paraId="4DB3DF64" w14:textId="77777777" w:rsidR="003F5F5F" w:rsidRPr="00FF5D6E" w:rsidRDefault="003F5F5F" w:rsidP="00FF5D6E"/>
        </w:tc>
      </w:tr>
      <w:tr w:rsidR="003F5F5F" w:rsidRPr="00FF5D6E" w14:paraId="2260CFF2" w14:textId="77777777" w:rsidTr="003F5F5F">
        <w:tc>
          <w:tcPr>
            <w:tcW w:w="3085" w:type="dxa"/>
          </w:tcPr>
          <w:p w14:paraId="450A95B5" w14:textId="77777777" w:rsidR="003F5F5F" w:rsidRPr="00FF5D6E" w:rsidRDefault="003F5F5F" w:rsidP="00FF5D6E">
            <w:r w:rsidRPr="00FF5D6E">
              <w:t>Stavby</w:t>
            </w:r>
          </w:p>
        </w:tc>
        <w:tc>
          <w:tcPr>
            <w:tcW w:w="1179" w:type="dxa"/>
          </w:tcPr>
          <w:p w14:paraId="421E1473" w14:textId="77777777" w:rsidR="003F5F5F" w:rsidRPr="00FF5D6E" w:rsidRDefault="00A07342" w:rsidP="00FF5D6E">
            <w:r>
              <w:t xml:space="preserve">20 </w:t>
            </w:r>
          </w:p>
        </w:tc>
        <w:tc>
          <w:tcPr>
            <w:tcW w:w="1177" w:type="dxa"/>
          </w:tcPr>
          <w:p w14:paraId="17035580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75F3BB2E" w14:textId="77777777" w:rsidR="003F5F5F" w:rsidRPr="00FF5D6E" w:rsidRDefault="00A07342" w:rsidP="00FF5D6E">
            <w:r>
              <w:t>5</w:t>
            </w:r>
          </w:p>
        </w:tc>
      </w:tr>
      <w:tr w:rsidR="003F5F5F" w:rsidRPr="00FF5D6E" w14:paraId="2C4EA544" w14:textId="77777777" w:rsidTr="003F5F5F">
        <w:tc>
          <w:tcPr>
            <w:tcW w:w="3085" w:type="dxa"/>
          </w:tcPr>
          <w:p w14:paraId="771630AE" w14:textId="77777777" w:rsidR="003F5F5F" w:rsidRPr="00FF5D6E" w:rsidRDefault="003F5F5F" w:rsidP="00FF5D6E">
            <w:r w:rsidRPr="00FF5D6E">
              <w:t>Drobné stavby</w:t>
            </w:r>
          </w:p>
        </w:tc>
        <w:tc>
          <w:tcPr>
            <w:tcW w:w="1179" w:type="dxa"/>
          </w:tcPr>
          <w:p w14:paraId="29568523" w14:textId="77777777" w:rsidR="003F5F5F" w:rsidRPr="00FF5D6E" w:rsidRDefault="003F5F5F" w:rsidP="00FF5D6E">
            <w:r w:rsidRPr="00FF5D6E">
              <w:t>12</w:t>
            </w:r>
          </w:p>
        </w:tc>
        <w:tc>
          <w:tcPr>
            <w:tcW w:w="1177" w:type="dxa"/>
          </w:tcPr>
          <w:p w14:paraId="773E685A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30364054" w14:textId="77777777" w:rsidR="003F5F5F" w:rsidRPr="00FF5D6E" w:rsidRDefault="003F5F5F" w:rsidP="00FF5D6E">
            <w:r w:rsidRPr="00FF5D6E">
              <w:t>8,33</w:t>
            </w:r>
          </w:p>
        </w:tc>
      </w:tr>
      <w:tr w:rsidR="003F5F5F" w:rsidRPr="00FF5D6E" w14:paraId="49735F19" w14:textId="77777777" w:rsidTr="003F5F5F">
        <w:tc>
          <w:tcPr>
            <w:tcW w:w="3085" w:type="dxa"/>
          </w:tcPr>
          <w:p w14:paraId="6026F7DE" w14:textId="77777777" w:rsidR="003F5F5F" w:rsidRPr="00FF5D6E" w:rsidRDefault="003F5F5F" w:rsidP="00FF5D6E">
            <w:r w:rsidRPr="00FF5D6E">
              <w:t>Stroje, prístroje a zariadenia</w:t>
            </w:r>
          </w:p>
        </w:tc>
        <w:tc>
          <w:tcPr>
            <w:tcW w:w="1179" w:type="dxa"/>
          </w:tcPr>
          <w:p w14:paraId="51FFFB81" w14:textId="77777777" w:rsidR="003F5F5F" w:rsidRPr="00FF5D6E" w:rsidRDefault="00A07342" w:rsidP="00FF5D6E">
            <w:r>
              <w:t>4 až 12</w:t>
            </w:r>
          </w:p>
        </w:tc>
        <w:tc>
          <w:tcPr>
            <w:tcW w:w="1177" w:type="dxa"/>
          </w:tcPr>
          <w:p w14:paraId="6460675E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616A6361" w14:textId="77777777" w:rsidR="003F5F5F" w:rsidRPr="00FF5D6E" w:rsidRDefault="003F5F5F" w:rsidP="00FF5D6E">
            <w:r w:rsidRPr="00FF5D6E">
              <w:t xml:space="preserve">25 – </w:t>
            </w:r>
            <w:r w:rsidR="00A07342">
              <w:t>8,33</w:t>
            </w:r>
          </w:p>
        </w:tc>
      </w:tr>
      <w:tr w:rsidR="003F5F5F" w:rsidRPr="00FF5D6E" w14:paraId="53A88C67" w14:textId="77777777" w:rsidTr="003F5F5F">
        <w:tc>
          <w:tcPr>
            <w:tcW w:w="3085" w:type="dxa"/>
          </w:tcPr>
          <w:p w14:paraId="6A141A45" w14:textId="77777777" w:rsidR="003F5F5F" w:rsidRPr="00FF5D6E" w:rsidRDefault="003F5F5F" w:rsidP="00FF5D6E">
            <w:r w:rsidRPr="00FF5D6E">
              <w:t>Dopravné prostriedky</w:t>
            </w:r>
          </w:p>
        </w:tc>
        <w:tc>
          <w:tcPr>
            <w:tcW w:w="1179" w:type="dxa"/>
          </w:tcPr>
          <w:p w14:paraId="2040C141" w14:textId="61B29FC6" w:rsidR="003F5F5F" w:rsidRPr="00FF5D6E" w:rsidRDefault="003F5F5F" w:rsidP="00FF5D6E">
            <w:r w:rsidRPr="00FF5D6E">
              <w:t>4</w:t>
            </w:r>
            <w:r w:rsidR="00581539">
              <w:t xml:space="preserve"> až </w:t>
            </w:r>
            <w:r w:rsidR="00065D30">
              <w:t>10</w:t>
            </w:r>
          </w:p>
        </w:tc>
        <w:tc>
          <w:tcPr>
            <w:tcW w:w="1177" w:type="dxa"/>
          </w:tcPr>
          <w:p w14:paraId="6F429B93" w14:textId="77777777"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14:paraId="695742BF" w14:textId="183E5090" w:rsidR="003F5F5F" w:rsidRPr="00FF5D6E" w:rsidRDefault="003F5F5F" w:rsidP="00FF5D6E">
            <w:r w:rsidRPr="00FF5D6E">
              <w:t>25</w:t>
            </w:r>
            <w:r w:rsidR="00581539">
              <w:t xml:space="preserve"> – 12,5</w:t>
            </w:r>
          </w:p>
        </w:tc>
      </w:tr>
      <w:tr w:rsidR="003F5F5F" w:rsidRPr="00FF5D6E" w14:paraId="16910A44" w14:textId="77777777" w:rsidTr="003F5F5F">
        <w:tc>
          <w:tcPr>
            <w:tcW w:w="3085" w:type="dxa"/>
          </w:tcPr>
          <w:p w14:paraId="041F1E4B" w14:textId="77777777" w:rsidR="003F5F5F" w:rsidRPr="00FF5D6E" w:rsidRDefault="003F5F5F" w:rsidP="00FF5D6E">
            <w:r w:rsidRPr="00FF5D6E">
              <w:t>Výpočtová technika</w:t>
            </w:r>
          </w:p>
        </w:tc>
        <w:tc>
          <w:tcPr>
            <w:tcW w:w="1179" w:type="dxa"/>
          </w:tcPr>
          <w:p w14:paraId="38D9D2AD" w14:textId="77777777"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14:paraId="17740FDE" w14:textId="77777777" w:rsidR="003F5F5F" w:rsidRPr="00FF5D6E" w:rsidRDefault="003F5F5F" w:rsidP="003F5F5F">
            <w:r w:rsidRPr="00FF5D6E">
              <w:t>X</w:t>
            </w:r>
          </w:p>
        </w:tc>
        <w:tc>
          <w:tcPr>
            <w:tcW w:w="1643" w:type="dxa"/>
          </w:tcPr>
          <w:p w14:paraId="5A916308" w14:textId="77777777" w:rsidR="003F5F5F" w:rsidRPr="00FF5D6E" w:rsidRDefault="003F5F5F" w:rsidP="00FF5D6E">
            <w:r w:rsidRPr="00FF5D6E">
              <w:t>25</w:t>
            </w:r>
          </w:p>
        </w:tc>
      </w:tr>
    </w:tbl>
    <w:p w14:paraId="55439CCE" w14:textId="77777777" w:rsidR="00FF5D6E" w:rsidRPr="00FF5D6E" w:rsidRDefault="00FF5D6E" w:rsidP="00FF5D6E"/>
    <w:p w14:paraId="1DE37D54" w14:textId="77777777" w:rsidR="00FF5D6E" w:rsidRDefault="00FF5D6E" w:rsidP="00FF5D6E"/>
    <w:p w14:paraId="3B4BC7F9" w14:textId="77777777" w:rsidR="001A083E" w:rsidRDefault="001A083E">
      <w:pPr>
        <w:jc w:val="both"/>
        <w:rPr>
          <w:szCs w:val="22"/>
        </w:rPr>
      </w:pPr>
      <w:r>
        <w:rPr>
          <w:szCs w:val="22"/>
        </w:rPr>
        <w:t xml:space="preserve">Zníženie hodnoty dlhodobého hmotného majetku z dôvodu jeho opotrebenia vyjadruje ÚJ </w:t>
      </w:r>
      <w:r w:rsidR="00B44F50">
        <w:rPr>
          <w:szCs w:val="22"/>
        </w:rPr>
        <w:t xml:space="preserve">mesačnými </w:t>
      </w:r>
      <w:r>
        <w:rPr>
          <w:szCs w:val="22"/>
        </w:rPr>
        <w:t xml:space="preserve">účtovnými odpismi. Účtovný odpis stanovuje ÚJ pri zaraďovaní majetku do užívania jednotlivo, pričom pri zaraďovaní je </w:t>
      </w:r>
      <w:r>
        <w:rPr>
          <w:szCs w:val="22"/>
        </w:rPr>
        <w:lastRenderedPageBreak/>
        <w:t>zohľadňovaná životnosť majetku v nadväznosti na intenzitu jeho využívania. Po stanovení celkovej životnosti je následne odvodený mesačný odpis lineárnym spôsobom.</w:t>
      </w:r>
    </w:p>
    <w:p w14:paraId="654367BB" w14:textId="77777777" w:rsidR="001A083E" w:rsidRDefault="001A083E">
      <w:pPr>
        <w:ind w:left="1080"/>
        <w:jc w:val="both"/>
        <w:rPr>
          <w:szCs w:val="22"/>
        </w:rPr>
      </w:pPr>
    </w:p>
    <w:p w14:paraId="65EF6DB0" w14:textId="77777777" w:rsidR="001A083E" w:rsidRDefault="005D442C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>Samostatne h</w:t>
      </w:r>
      <w:r w:rsidR="001A083E">
        <w:rPr>
          <w:szCs w:val="22"/>
        </w:rPr>
        <w:t>nuteľný majetok s obstarávacou cenou nižšou ako 1 700 EUR za kus a životnosťou dlhšou ako 1 rok je považovaný za zásoby a účtovaný do nákladov v súlade s postupmi účtovania (účet 501 – Spotreba materiálu).</w:t>
      </w:r>
      <w:r w:rsidR="008F2940">
        <w:rPr>
          <w:szCs w:val="22"/>
        </w:rPr>
        <w:t xml:space="preserve"> </w:t>
      </w:r>
      <w:r>
        <w:rPr>
          <w:szCs w:val="22"/>
        </w:rPr>
        <w:t xml:space="preserve">Nehmotný </w:t>
      </w:r>
      <w:r w:rsidR="008F2940">
        <w:rPr>
          <w:szCs w:val="22"/>
        </w:rPr>
        <w:t xml:space="preserve">majetok s obstarávacou cenou nižšou ako 2 400 EUR za kus a </w:t>
      </w:r>
      <w:r w:rsidR="008F2940" w:rsidRPr="008F2940">
        <w:rPr>
          <w:szCs w:val="22"/>
        </w:rPr>
        <w:t xml:space="preserve">životnosťou dlhšou ako 1 rok je považovaný za </w:t>
      </w:r>
      <w:r w:rsidR="008F2940">
        <w:rPr>
          <w:szCs w:val="22"/>
        </w:rPr>
        <w:t>službu</w:t>
      </w:r>
      <w:r w:rsidR="008F2940" w:rsidRPr="008F2940">
        <w:rPr>
          <w:szCs w:val="22"/>
        </w:rPr>
        <w:t xml:space="preserve"> a účtovaný do nákladov v súla</w:t>
      </w:r>
      <w:r w:rsidR="008F2940">
        <w:rPr>
          <w:szCs w:val="22"/>
        </w:rPr>
        <w:t>de s postupmi účtovania (účet 5</w:t>
      </w:r>
      <w:r w:rsidR="008F2940" w:rsidRPr="008F2940">
        <w:rPr>
          <w:szCs w:val="22"/>
        </w:rPr>
        <w:t>1</w:t>
      </w:r>
      <w:r w:rsidR="008F2940">
        <w:rPr>
          <w:szCs w:val="22"/>
        </w:rPr>
        <w:t>8</w:t>
      </w:r>
      <w:r w:rsidR="008F2940" w:rsidRPr="008F2940">
        <w:rPr>
          <w:szCs w:val="22"/>
        </w:rPr>
        <w:t xml:space="preserve"> – </w:t>
      </w:r>
      <w:r w:rsidR="008F2940">
        <w:rPr>
          <w:szCs w:val="22"/>
        </w:rPr>
        <w:t>Ostatné služby</w:t>
      </w:r>
      <w:r w:rsidR="008F2940" w:rsidRPr="008F2940">
        <w:rPr>
          <w:szCs w:val="22"/>
        </w:rPr>
        <w:t>).</w:t>
      </w:r>
    </w:p>
    <w:p w14:paraId="2D4FE356" w14:textId="77777777" w:rsidR="00A07342" w:rsidRDefault="00A07342">
      <w:pPr>
        <w:tabs>
          <w:tab w:val="left" w:pos="1080"/>
        </w:tabs>
        <w:jc w:val="both"/>
        <w:rPr>
          <w:szCs w:val="22"/>
        </w:rPr>
      </w:pPr>
    </w:p>
    <w:p w14:paraId="6CD13162" w14:textId="3CECB2B9" w:rsidR="00A07342" w:rsidRDefault="00A07342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 xml:space="preserve">h/ </w:t>
      </w:r>
      <w:r w:rsidR="005D442C">
        <w:rPr>
          <w:szCs w:val="22"/>
        </w:rPr>
        <w:t>I</w:t>
      </w:r>
      <w:r>
        <w:rPr>
          <w:szCs w:val="22"/>
        </w:rPr>
        <w:t>nform</w:t>
      </w:r>
      <w:r w:rsidR="005D442C">
        <w:rPr>
          <w:szCs w:val="22"/>
        </w:rPr>
        <w:t>á</w:t>
      </w:r>
      <w:r>
        <w:rPr>
          <w:szCs w:val="22"/>
        </w:rPr>
        <w:t>cie  o</w:t>
      </w:r>
      <w:r w:rsidR="005D442C">
        <w:rPr>
          <w:szCs w:val="22"/>
        </w:rPr>
        <w:t> </w:t>
      </w:r>
      <w:r>
        <w:rPr>
          <w:szCs w:val="22"/>
        </w:rPr>
        <w:t>zásob</w:t>
      </w:r>
      <w:r w:rsidR="00BB4873">
        <w:rPr>
          <w:szCs w:val="22"/>
        </w:rPr>
        <w:t>á</w:t>
      </w:r>
      <w:r>
        <w:rPr>
          <w:szCs w:val="22"/>
        </w:rPr>
        <w:t>ch</w:t>
      </w:r>
    </w:p>
    <w:p w14:paraId="30605FF5" w14:textId="77777777" w:rsidR="005D442C" w:rsidRDefault="005D442C">
      <w:pPr>
        <w:tabs>
          <w:tab w:val="left" w:pos="1080"/>
        </w:tabs>
        <w:jc w:val="both"/>
        <w:rPr>
          <w:szCs w:val="22"/>
        </w:rPr>
      </w:pPr>
    </w:p>
    <w:p w14:paraId="7C4E0E72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ásoby sa oceňujú obstarávacou cenou (nakupované zásoby). </w:t>
      </w:r>
    </w:p>
    <w:p w14:paraId="598D2073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14:paraId="1622D17E" w14:textId="77777777"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níženie hodnoty zásob sa upravuje vytvorením opravnej položky. </w:t>
      </w:r>
    </w:p>
    <w:p w14:paraId="2C5EAB42" w14:textId="743B3C38" w:rsidR="00FC4A30" w:rsidRDefault="005D442C" w:rsidP="00581539">
      <w:pPr>
        <w:tabs>
          <w:tab w:val="left" w:pos="1080"/>
        </w:tabs>
        <w:jc w:val="both"/>
        <w:rPr>
          <w:szCs w:val="22"/>
        </w:rPr>
      </w:pPr>
      <w:r w:rsidRPr="009F29BE">
        <w:rPr>
          <w:rFonts w:cs="Arial"/>
          <w:color w:val="000000"/>
          <w:szCs w:val="22"/>
          <w:lang w:eastAsia="sk-SK"/>
        </w:rPr>
        <w:t xml:space="preserve">Pri účtovaní obstarania a úbytku zásob postupovala </w:t>
      </w:r>
      <w:r w:rsidR="00581539">
        <w:rPr>
          <w:rFonts w:ascii="Arial" w:hAnsi="Arial" w:cs="Arial"/>
          <w:color w:val="000000"/>
          <w:sz w:val="24"/>
          <w:szCs w:val="22"/>
          <w:lang w:eastAsia="sk-SK"/>
        </w:rPr>
        <w:t xml:space="preserve">ÚJ </w:t>
      </w:r>
      <w:r w:rsidRPr="009F29BE">
        <w:rPr>
          <w:rFonts w:cs="Arial"/>
          <w:color w:val="000000"/>
          <w:szCs w:val="22"/>
          <w:lang w:eastAsia="sk-SK"/>
        </w:rPr>
        <w:t>podľa postupov účtovania spôsobom „</w:t>
      </w:r>
      <w:r w:rsidR="002D48CD">
        <w:rPr>
          <w:rFonts w:cs="Arial"/>
          <w:color w:val="000000"/>
          <w:szCs w:val="22"/>
          <w:lang w:eastAsia="sk-SK"/>
        </w:rPr>
        <w:t>B</w:t>
      </w:r>
      <w:r w:rsidRPr="009F29BE">
        <w:rPr>
          <w:rFonts w:cs="Arial"/>
          <w:color w:val="000000"/>
          <w:szCs w:val="22"/>
          <w:lang w:eastAsia="sk-SK"/>
        </w:rPr>
        <w:t>“.</w:t>
      </w:r>
      <w:r w:rsidRPr="009F29BE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46DCC31D" w14:textId="77777777" w:rsidR="00FC4A30" w:rsidRPr="009F29BE" w:rsidRDefault="00FC4A30" w:rsidP="009F29BE">
      <w:pPr>
        <w:pStyle w:val="Default"/>
        <w:rPr>
          <w:rFonts w:ascii="Arial Narrow" w:hAnsi="Arial Narrow"/>
          <w:sz w:val="22"/>
          <w:szCs w:val="22"/>
        </w:rPr>
      </w:pPr>
    </w:p>
    <w:p w14:paraId="1E361BF5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V</w:t>
      </w:r>
    </w:p>
    <w:p w14:paraId="1CDB597A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26045E23" w14:textId="77777777" w:rsidR="001A083E" w:rsidRDefault="001A083E"/>
    <w:p w14:paraId="109C1CC4" w14:textId="77777777" w:rsidR="003458B1" w:rsidRDefault="003458B1">
      <w:pPr>
        <w:rPr>
          <w:b/>
        </w:rPr>
      </w:pPr>
    </w:p>
    <w:p w14:paraId="50083995" w14:textId="77777777" w:rsidR="00E6382B" w:rsidRDefault="003458B1" w:rsidP="003458B1">
      <w:r>
        <w:rPr>
          <w:b/>
        </w:rPr>
        <w:t>(1)  Informácie o </w:t>
      </w:r>
      <w:proofErr w:type="spellStart"/>
      <w:r>
        <w:rPr>
          <w:b/>
        </w:rPr>
        <w:t>goodwille</w:t>
      </w:r>
      <w:proofErr w:type="spellEnd"/>
      <w:r w:rsidR="009F36F6" w:rsidRPr="009F29BE">
        <w:rPr>
          <w:b/>
        </w:rPr>
        <w:t>, derivátoch</w:t>
      </w:r>
    </w:p>
    <w:p w14:paraId="6695F3AD" w14:textId="77777777" w:rsidR="00E6382B" w:rsidRPr="00FF5D6E" w:rsidRDefault="00E6382B" w:rsidP="003458B1"/>
    <w:p w14:paraId="21B218EE" w14:textId="77777777" w:rsidR="003458B1" w:rsidRDefault="00FC4A30" w:rsidP="003458B1">
      <w:pPr>
        <w:rPr>
          <w:szCs w:val="22"/>
        </w:rPr>
      </w:pPr>
      <w:r>
        <w:rPr>
          <w:szCs w:val="22"/>
        </w:rPr>
        <w:t xml:space="preserve">Účtovná jednotka </w:t>
      </w:r>
      <w:r w:rsidR="003458B1">
        <w:rPr>
          <w:szCs w:val="22"/>
        </w:rPr>
        <w:t>nemá náplň pre tento bod.</w:t>
      </w:r>
    </w:p>
    <w:p w14:paraId="48731736" w14:textId="77777777" w:rsidR="003458B1" w:rsidRDefault="003458B1" w:rsidP="003458B1">
      <w:pPr>
        <w:rPr>
          <w:b/>
        </w:rPr>
      </w:pPr>
    </w:p>
    <w:p w14:paraId="024E47AA" w14:textId="77777777" w:rsidR="003458B1" w:rsidRDefault="003458B1" w:rsidP="003458B1">
      <w:pPr>
        <w:rPr>
          <w:b/>
        </w:rPr>
      </w:pPr>
    </w:p>
    <w:p w14:paraId="101FFE75" w14:textId="77777777" w:rsidR="003458B1" w:rsidRPr="00FF5D6E" w:rsidRDefault="009F36F6" w:rsidP="003458B1">
      <w:r>
        <w:rPr>
          <w:b/>
        </w:rPr>
        <w:t>(2) Informácie o zabezpečených záväzko</w:t>
      </w:r>
      <w:r w:rsidR="000B3DBF">
        <w:rPr>
          <w:b/>
        </w:rPr>
        <w:t>ch</w:t>
      </w:r>
      <w:r>
        <w:rPr>
          <w:b/>
        </w:rPr>
        <w:t xml:space="preserve"> </w:t>
      </w:r>
      <w:r w:rsidR="00FC4A30">
        <w:rPr>
          <w:b/>
        </w:rPr>
        <w:t>Ú</w:t>
      </w:r>
      <w:r>
        <w:rPr>
          <w:b/>
        </w:rPr>
        <w:t>J</w:t>
      </w:r>
    </w:p>
    <w:p w14:paraId="36717CBD" w14:textId="77777777" w:rsidR="003458B1" w:rsidRDefault="003458B1">
      <w:pPr>
        <w:rPr>
          <w:szCs w:val="22"/>
        </w:rPr>
      </w:pPr>
    </w:p>
    <w:p w14:paraId="5164EBBE" w14:textId="4B2D1120" w:rsidR="003458B1" w:rsidRDefault="00F54E46">
      <w:pPr>
        <w:rPr>
          <w:b/>
        </w:rPr>
      </w:pPr>
      <w:r>
        <w:rPr>
          <w:szCs w:val="22"/>
        </w:rPr>
        <w:t>Účtovná jednotka nemá náplň pre tento bod.</w:t>
      </w:r>
    </w:p>
    <w:p w14:paraId="27B4B40A" w14:textId="77777777" w:rsidR="00BC7FC8" w:rsidRDefault="00BC7FC8">
      <w:pPr>
        <w:rPr>
          <w:color w:val="FF0000"/>
          <w:szCs w:val="22"/>
        </w:rPr>
      </w:pPr>
    </w:p>
    <w:p w14:paraId="05408B91" w14:textId="77777777" w:rsidR="00D21FD2" w:rsidRDefault="00D21FD2">
      <w:pPr>
        <w:rPr>
          <w:color w:val="FF0000"/>
          <w:szCs w:val="22"/>
        </w:rPr>
      </w:pPr>
    </w:p>
    <w:p w14:paraId="5A6B9935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</w:t>
      </w:r>
    </w:p>
    <w:p w14:paraId="6CE15B38" w14:textId="77777777" w:rsidR="001A083E" w:rsidRDefault="001A083E">
      <w:pPr>
        <w:jc w:val="center"/>
        <w:rPr>
          <w:b/>
          <w:szCs w:val="22"/>
        </w:rPr>
      </w:pPr>
    </w:p>
    <w:p w14:paraId="1C7572CD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60C1D4E6" w14:textId="77777777" w:rsidR="00654A71" w:rsidRDefault="00654A71">
      <w:pPr>
        <w:jc w:val="center"/>
        <w:rPr>
          <w:b/>
          <w:szCs w:val="22"/>
        </w:rPr>
      </w:pPr>
    </w:p>
    <w:p w14:paraId="07115EC3" w14:textId="77777777" w:rsidR="001A083E" w:rsidRDefault="001A083E">
      <w:pPr>
        <w:jc w:val="center"/>
        <w:rPr>
          <w:b/>
          <w:szCs w:val="22"/>
        </w:rPr>
      </w:pPr>
    </w:p>
    <w:p w14:paraId="406D2533" w14:textId="77777777" w:rsidR="001A083E" w:rsidRDefault="001A083E">
      <w:pPr>
        <w:rPr>
          <w:b/>
          <w:szCs w:val="22"/>
        </w:rPr>
      </w:pPr>
      <w:r>
        <w:rPr>
          <w:b/>
          <w:szCs w:val="22"/>
        </w:rPr>
        <w:t>(1) Informácie o podmienenom majetku a podmienených záväzkoch</w:t>
      </w:r>
    </w:p>
    <w:p w14:paraId="3638DE82" w14:textId="77777777" w:rsidR="001A083E" w:rsidRDefault="001A083E" w:rsidP="00162AD0">
      <w:pPr>
        <w:jc w:val="both"/>
        <w:rPr>
          <w:szCs w:val="22"/>
        </w:rPr>
      </w:pPr>
    </w:p>
    <w:p w14:paraId="727FD247" w14:textId="77777777" w:rsidR="001A083E" w:rsidRDefault="001A083E">
      <w:pPr>
        <w:jc w:val="center"/>
        <w:rPr>
          <w:b/>
          <w:szCs w:val="22"/>
        </w:rPr>
      </w:pPr>
    </w:p>
    <w:p w14:paraId="2CB2DAD1" w14:textId="77777777" w:rsidR="001A083E" w:rsidRDefault="001A083E">
      <w:pPr>
        <w:rPr>
          <w:b/>
        </w:rPr>
      </w:pPr>
      <w:r>
        <w:rPr>
          <w:b/>
        </w:rPr>
        <w:t>a) Informácie o podmienenom majetku</w:t>
      </w:r>
    </w:p>
    <w:p w14:paraId="6481427D" w14:textId="77777777" w:rsidR="001A083E" w:rsidRDefault="001A083E"/>
    <w:p w14:paraId="4DE0A8F3" w14:textId="77777777" w:rsidR="001F14A3" w:rsidRDefault="00FC4A30">
      <w:r>
        <w:t xml:space="preserve">ÚJ </w:t>
      </w:r>
      <w:r w:rsidR="001F14A3">
        <w:t>nemá podmienené aktíva.</w:t>
      </w:r>
    </w:p>
    <w:p w14:paraId="3EBE4F90" w14:textId="77777777"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14:paraId="25FF26A0" w14:textId="77777777" w:rsidR="001A083E" w:rsidRDefault="008A3428" w:rsidP="008A3428">
      <w:pPr>
        <w:pStyle w:val="Nzov"/>
        <w:keepNext w:val="0"/>
        <w:widowControl w:val="0"/>
        <w:spacing w:before="0" w:beforeAutospacing="0" w:after="0"/>
        <w:jc w:val="left"/>
      </w:pPr>
      <w:r w:rsidRPr="00607384">
        <w:t xml:space="preserve">b) </w:t>
      </w:r>
      <w:r w:rsidR="001A083E" w:rsidRPr="00607384">
        <w:t>Informácie o podmienených záväzkoch</w:t>
      </w:r>
    </w:p>
    <w:p w14:paraId="48797D66" w14:textId="77777777" w:rsidR="00FC4A30" w:rsidRPr="009F29BE" w:rsidRDefault="00FC4A30" w:rsidP="009F29BE"/>
    <w:p w14:paraId="77CC9183" w14:textId="77777777" w:rsidR="00F3264D" w:rsidRDefault="00FC4A30" w:rsidP="00FC4A30">
      <w:r>
        <w:t xml:space="preserve">ÚJ </w:t>
      </w:r>
      <w:r w:rsidR="009F36F6">
        <w:t>neeviduje  žiadne  podmienené záväzky zo súdnych  rozhodnutí, poskytnutých záruk,</w:t>
      </w:r>
      <w:r>
        <w:t xml:space="preserve"> </w:t>
      </w:r>
      <w:r w:rsidR="009F36F6">
        <w:t>zo všeobecne záväzn</w:t>
      </w:r>
      <w:r>
        <w:t>ý</w:t>
      </w:r>
      <w:r w:rsidR="009F36F6">
        <w:t>ch právnych predpisov, zo zmluvy o podriadenom záväzku, z ručenia záväzku</w:t>
      </w:r>
      <w:r>
        <w:t>, resp. iné podmienené záväzky</w:t>
      </w:r>
      <w:r w:rsidR="00207B6C">
        <w:t xml:space="preserve"> </w:t>
      </w:r>
    </w:p>
    <w:p w14:paraId="7DF73829" w14:textId="77777777" w:rsidR="008341DD" w:rsidRPr="001E4446" w:rsidRDefault="008341DD" w:rsidP="009F29BE"/>
    <w:p w14:paraId="10327A8D" w14:textId="77777777" w:rsidR="00214D20" w:rsidRDefault="00214D20" w:rsidP="00214D20">
      <w:pPr>
        <w:rPr>
          <w:b/>
        </w:rPr>
      </w:pPr>
      <w:r>
        <w:rPr>
          <w:b/>
        </w:rPr>
        <w:lastRenderedPageBreak/>
        <w:t>(2) Informácie o ostatných finančných povinnostiach nevykazovaných v súvahe</w:t>
      </w:r>
    </w:p>
    <w:p w14:paraId="7B943E39" w14:textId="77777777" w:rsidR="00214D20" w:rsidRDefault="00214D20" w:rsidP="00162AD0"/>
    <w:p w14:paraId="01240A18" w14:textId="77777777" w:rsidR="00214D20" w:rsidRPr="00214D20" w:rsidRDefault="008341DD" w:rsidP="00162AD0">
      <w:r>
        <w:rPr>
          <w:szCs w:val="22"/>
        </w:rPr>
        <w:t xml:space="preserve">ÚJ </w:t>
      </w:r>
      <w:r w:rsidR="00214D20">
        <w:rPr>
          <w:szCs w:val="22"/>
        </w:rPr>
        <w:t>nemá náplň pre tento bod.</w:t>
      </w:r>
    </w:p>
    <w:p w14:paraId="5EA3F815" w14:textId="77777777" w:rsidR="001A083E" w:rsidRDefault="001A083E">
      <w:pPr>
        <w:jc w:val="center"/>
        <w:rPr>
          <w:b/>
          <w:szCs w:val="22"/>
        </w:rPr>
      </w:pPr>
    </w:p>
    <w:p w14:paraId="537134C4" w14:textId="77777777" w:rsidR="001A083E" w:rsidRDefault="00545BAD">
      <w:pPr>
        <w:rPr>
          <w:b/>
          <w:szCs w:val="22"/>
        </w:rPr>
      </w:pPr>
      <w:r w:rsidDel="00545BAD">
        <w:rPr>
          <w:b/>
        </w:rPr>
        <w:t xml:space="preserve"> </w:t>
      </w:r>
      <w:r w:rsidR="001A083E" w:rsidRPr="0067347E">
        <w:rPr>
          <w:b/>
          <w:szCs w:val="22"/>
        </w:rPr>
        <w:t>(3) Vybrané informácie o niektorých údajoch sledovaných na podsúvahových účtoch (významné položky)</w:t>
      </w:r>
    </w:p>
    <w:p w14:paraId="3902212A" w14:textId="77777777" w:rsidR="008341DD" w:rsidRDefault="008341DD">
      <w:pPr>
        <w:rPr>
          <w:b/>
          <w:szCs w:val="22"/>
        </w:rPr>
      </w:pPr>
    </w:p>
    <w:p w14:paraId="21BF198F" w14:textId="77777777" w:rsidR="0092197B" w:rsidRPr="0092197B" w:rsidRDefault="008341DD">
      <w:pPr>
        <w:rPr>
          <w:szCs w:val="22"/>
        </w:rPr>
      </w:pPr>
      <w:r>
        <w:rPr>
          <w:szCs w:val="22"/>
        </w:rPr>
        <w:t>ÚJ</w:t>
      </w:r>
      <w:r w:rsidR="0092197B" w:rsidRPr="0092197B">
        <w:rPr>
          <w:szCs w:val="22"/>
        </w:rPr>
        <w:t xml:space="preserve"> neeviduje žiadny prenajatý  majetok, majetok v nájme, majetok prijatý do  úschovy, poh</w:t>
      </w:r>
      <w:r>
        <w:rPr>
          <w:szCs w:val="22"/>
        </w:rPr>
        <w:t>ľ</w:t>
      </w:r>
      <w:r w:rsidR="0092197B" w:rsidRPr="0092197B">
        <w:rPr>
          <w:szCs w:val="22"/>
        </w:rPr>
        <w:t>adávky a záväzky  z opcií,</w:t>
      </w:r>
      <w:r>
        <w:rPr>
          <w:szCs w:val="22"/>
        </w:rPr>
        <w:t xml:space="preserve"> </w:t>
      </w:r>
      <w:r w:rsidR="0092197B" w:rsidRPr="0092197B">
        <w:rPr>
          <w:szCs w:val="22"/>
        </w:rPr>
        <w:t>odpísan</w:t>
      </w:r>
      <w:r>
        <w:rPr>
          <w:szCs w:val="22"/>
        </w:rPr>
        <w:t>é</w:t>
      </w:r>
      <w:r w:rsidR="0092197B" w:rsidRPr="0092197B">
        <w:rPr>
          <w:szCs w:val="22"/>
        </w:rPr>
        <w:t xml:space="preserve"> poh</w:t>
      </w:r>
      <w:r>
        <w:rPr>
          <w:szCs w:val="22"/>
        </w:rPr>
        <w:t>ľ</w:t>
      </w:r>
      <w:r w:rsidR="0092197B" w:rsidRPr="0092197B">
        <w:rPr>
          <w:szCs w:val="22"/>
        </w:rPr>
        <w:t>adávky</w:t>
      </w:r>
      <w:r>
        <w:rPr>
          <w:szCs w:val="22"/>
        </w:rPr>
        <w:t>.</w:t>
      </w:r>
    </w:p>
    <w:p w14:paraId="3B44397F" w14:textId="77777777" w:rsidR="001A083E" w:rsidRDefault="001A083E">
      <w:pPr>
        <w:jc w:val="center"/>
        <w:rPr>
          <w:b/>
          <w:szCs w:val="22"/>
        </w:rPr>
      </w:pPr>
    </w:p>
    <w:p w14:paraId="435E9FF8" w14:textId="77777777" w:rsidR="001A083E" w:rsidRDefault="001A083E">
      <w:pPr>
        <w:jc w:val="center"/>
        <w:rPr>
          <w:b/>
          <w:szCs w:val="22"/>
        </w:rPr>
      </w:pPr>
    </w:p>
    <w:p w14:paraId="202BB6FA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48174C0B" w14:textId="77777777" w:rsidR="001A083E" w:rsidRDefault="001A083E">
      <w:pPr>
        <w:jc w:val="center"/>
        <w:rPr>
          <w:b/>
          <w:szCs w:val="22"/>
        </w:rPr>
      </w:pPr>
    </w:p>
    <w:p w14:paraId="40CD16D1" w14:textId="33B16830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 xml:space="preserve">Udalosti, ktoré nastali po dni, ku ktorému sa zostavuje </w:t>
      </w:r>
      <w:r w:rsidR="00462619">
        <w:rPr>
          <w:b/>
          <w:szCs w:val="22"/>
        </w:rPr>
        <w:t>účtovná závierka</w:t>
      </w:r>
    </w:p>
    <w:p w14:paraId="16F11B15" w14:textId="77777777" w:rsidR="00485844" w:rsidRDefault="00485844">
      <w:pPr>
        <w:jc w:val="center"/>
        <w:rPr>
          <w:b/>
          <w:szCs w:val="22"/>
        </w:rPr>
      </w:pPr>
    </w:p>
    <w:p w14:paraId="597779AB" w14:textId="77777777" w:rsidR="00D21FD2" w:rsidRDefault="00D21FD2">
      <w:pPr>
        <w:jc w:val="both"/>
        <w:rPr>
          <w:szCs w:val="22"/>
        </w:rPr>
      </w:pPr>
    </w:p>
    <w:p w14:paraId="759BB1A1" w14:textId="08D29DF8" w:rsidR="00B65CFC" w:rsidRPr="009C2A9E" w:rsidRDefault="00D21FD2">
      <w:pPr>
        <w:jc w:val="both"/>
        <w:rPr>
          <w:szCs w:val="22"/>
        </w:rPr>
      </w:pPr>
      <w:r>
        <w:rPr>
          <w:szCs w:val="22"/>
        </w:rPr>
        <w:t>P</w:t>
      </w:r>
      <w:r w:rsidR="00207B6C" w:rsidRPr="009C2A9E">
        <w:rPr>
          <w:szCs w:val="22"/>
        </w:rPr>
        <w:t>o 31. decembri 202</w:t>
      </w:r>
      <w:r w:rsidR="00F54E46">
        <w:rPr>
          <w:szCs w:val="22"/>
        </w:rPr>
        <w:t>5</w:t>
      </w:r>
      <w:r w:rsidR="00485844" w:rsidRPr="009C2A9E">
        <w:rPr>
          <w:szCs w:val="22"/>
        </w:rPr>
        <w:t xml:space="preserve"> nenastali udalosti, ktoré majú významný vplyv na verné zobrazenie skutočností, ktoré sú predmetom účtovníctva.</w:t>
      </w:r>
    </w:p>
    <w:p w14:paraId="70FA5830" w14:textId="77777777" w:rsidR="001A083E" w:rsidRDefault="001A083E" w:rsidP="009F29BE">
      <w:pPr>
        <w:jc w:val="both"/>
        <w:rPr>
          <w:szCs w:val="22"/>
        </w:rPr>
      </w:pPr>
    </w:p>
    <w:sectPr w:rsidR="001A083E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AA8B" w14:textId="77777777" w:rsidR="006F4E33" w:rsidRDefault="006F4E33">
      <w:r>
        <w:separator/>
      </w:r>
    </w:p>
  </w:endnote>
  <w:endnote w:type="continuationSeparator" w:id="0">
    <w:p w14:paraId="7C69E0A1" w14:textId="77777777" w:rsidR="006F4E33" w:rsidRDefault="006F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687F" w14:textId="77777777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E46">
      <w:rPr>
        <w:noProof/>
      </w:rPr>
      <w:t>4</w:t>
    </w:r>
    <w:r>
      <w:fldChar w:fldCharType="end"/>
    </w:r>
  </w:p>
  <w:p w14:paraId="2E4CBC56" w14:textId="77777777"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1878" w14:textId="77777777" w:rsidR="006F4E33" w:rsidRDefault="006F4E33">
      <w:r>
        <w:separator/>
      </w:r>
    </w:p>
  </w:footnote>
  <w:footnote w:type="continuationSeparator" w:id="0">
    <w:p w14:paraId="0A97F369" w14:textId="77777777" w:rsidR="006F4E33" w:rsidRDefault="006F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E650" w14:textId="1CB81021"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  <w:bdr w:val="single" w:sz="4" w:space="0" w:color="auto"/>
      </w:rPr>
      <w:t xml:space="preserve">Poznámky </w:t>
    </w:r>
    <w:proofErr w:type="spellStart"/>
    <w:r>
      <w:rPr>
        <w:sz w:val="22"/>
        <w:szCs w:val="22"/>
        <w:bdr w:val="single" w:sz="4" w:space="0" w:color="auto"/>
      </w:rPr>
      <w:t>Úč</w:t>
    </w:r>
    <w:proofErr w:type="spellEnd"/>
    <w:r>
      <w:rPr>
        <w:sz w:val="22"/>
        <w:szCs w:val="22"/>
        <w:bdr w:val="single" w:sz="4" w:space="0" w:color="auto"/>
      </w:rPr>
      <w:t xml:space="preserve"> </w:t>
    </w:r>
    <w:r w:rsidR="009B4FF5" w:rsidRPr="009B4FF5">
      <w:rPr>
        <w:sz w:val="22"/>
        <w:szCs w:val="22"/>
        <w:bdr w:val="single" w:sz="4" w:space="0" w:color="auto"/>
      </w:rPr>
      <w:t xml:space="preserve">MÚJ 3-01 </w:t>
    </w:r>
    <w:r w:rsidR="006A3E96">
      <w:rPr>
        <w:sz w:val="22"/>
        <w:szCs w:val="22"/>
      </w:rPr>
      <w:tab/>
      <w:t xml:space="preserve">         IČO: </w:t>
    </w:r>
    <w:r w:rsidR="009B4FF5">
      <w:rPr>
        <w:sz w:val="22"/>
        <w:szCs w:val="22"/>
      </w:rPr>
      <w:t>53575181</w:t>
    </w:r>
  </w:p>
  <w:p w14:paraId="5BCF6AE5" w14:textId="0F33B8CA"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</w:t>
    </w:r>
    <w:r w:rsidR="006A3E96">
      <w:rPr>
        <w:sz w:val="22"/>
        <w:szCs w:val="22"/>
      </w:rPr>
      <w:t xml:space="preserve">           DIČ: </w:t>
    </w:r>
    <w:r w:rsidR="009B4FF5">
      <w:rPr>
        <w:sz w:val="22"/>
        <w:szCs w:val="22"/>
      </w:rPr>
      <w:t>21214250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D6D0F88"/>
    <w:multiLevelType w:val="hybridMultilevel"/>
    <w:tmpl w:val="51D4C4BC"/>
    <w:lvl w:ilvl="0" w:tplc="874C18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9C2A53"/>
    <w:multiLevelType w:val="hybridMultilevel"/>
    <w:tmpl w:val="47F055F2"/>
    <w:lvl w:ilvl="0" w:tplc="870C73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96"/>
    <w:multiLevelType w:val="hybridMultilevel"/>
    <w:tmpl w:val="C9F8D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31A79"/>
    <w:multiLevelType w:val="hybridMultilevel"/>
    <w:tmpl w:val="BA5A8652"/>
    <w:lvl w:ilvl="0" w:tplc="874C18A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73275F62"/>
    <w:multiLevelType w:val="hybridMultilevel"/>
    <w:tmpl w:val="69AEAB50"/>
    <w:lvl w:ilvl="0" w:tplc="62BEAE32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  <w:rPr>
        <w:rFonts w:cs="Times New Roman"/>
      </w:r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7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 w:numId="22">
    <w:abstractNumId w:val="21"/>
  </w:num>
  <w:num w:numId="23">
    <w:abstractNumId w:val="1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9"/>
    <w:rsid w:val="00016FEC"/>
    <w:rsid w:val="00022C9C"/>
    <w:rsid w:val="000312E1"/>
    <w:rsid w:val="000474DA"/>
    <w:rsid w:val="00065D30"/>
    <w:rsid w:val="00072F5E"/>
    <w:rsid w:val="000A320F"/>
    <w:rsid w:val="000B3DBF"/>
    <w:rsid w:val="000B4B1B"/>
    <w:rsid w:val="000C4C85"/>
    <w:rsid w:val="000D181E"/>
    <w:rsid w:val="000D422F"/>
    <w:rsid w:val="000D53A1"/>
    <w:rsid w:val="000E2F74"/>
    <w:rsid w:val="000F1DC9"/>
    <w:rsid w:val="00104D52"/>
    <w:rsid w:val="00162AD0"/>
    <w:rsid w:val="00186AD8"/>
    <w:rsid w:val="0018765B"/>
    <w:rsid w:val="00191FBE"/>
    <w:rsid w:val="00197827"/>
    <w:rsid w:val="001A083E"/>
    <w:rsid w:val="001A3137"/>
    <w:rsid w:val="001A5553"/>
    <w:rsid w:val="001B0AB3"/>
    <w:rsid w:val="001D4F03"/>
    <w:rsid w:val="001E4446"/>
    <w:rsid w:val="001F14A3"/>
    <w:rsid w:val="001F1592"/>
    <w:rsid w:val="0020313D"/>
    <w:rsid w:val="00207B6C"/>
    <w:rsid w:val="00214D20"/>
    <w:rsid w:val="00231ABB"/>
    <w:rsid w:val="00237F89"/>
    <w:rsid w:val="0025291D"/>
    <w:rsid w:val="00281A0C"/>
    <w:rsid w:val="002A3880"/>
    <w:rsid w:val="002C05D9"/>
    <w:rsid w:val="002C2CC4"/>
    <w:rsid w:val="002C6C47"/>
    <w:rsid w:val="002D48CD"/>
    <w:rsid w:val="002E4663"/>
    <w:rsid w:val="002E4AA9"/>
    <w:rsid w:val="00312CF9"/>
    <w:rsid w:val="0031710C"/>
    <w:rsid w:val="00326E3F"/>
    <w:rsid w:val="00331EA9"/>
    <w:rsid w:val="00334084"/>
    <w:rsid w:val="003458B1"/>
    <w:rsid w:val="0038443D"/>
    <w:rsid w:val="00384EA8"/>
    <w:rsid w:val="003A7DFF"/>
    <w:rsid w:val="003E585C"/>
    <w:rsid w:val="003F5F5F"/>
    <w:rsid w:val="004035C3"/>
    <w:rsid w:val="004137F5"/>
    <w:rsid w:val="0045467B"/>
    <w:rsid w:val="0045571D"/>
    <w:rsid w:val="00455789"/>
    <w:rsid w:val="00457F1B"/>
    <w:rsid w:val="00460DB2"/>
    <w:rsid w:val="00462619"/>
    <w:rsid w:val="00463AAB"/>
    <w:rsid w:val="00485844"/>
    <w:rsid w:val="004A2FE4"/>
    <w:rsid w:val="004B03F7"/>
    <w:rsid w:val="004B545B"/>
    <w:rsid w:val="004B6444"/>
    <w:rsid w:val="004B6DD7"/>
    <w:rsid w:val="00545BAD"/>
    <w:rsid w:val="00581539"/>
    <w:rsid w:val="005864A0"/>
    <w:rsid w:val="005A57B8"/>
    <w:rsid w:val="005C0682"/>
    <w:rsid w:val="005C3887"/>
    <w:rsid w:val="005D442C"/>
    <w:rsid w:val="005E12E0"/>
    <w:rsid w:val="005E21F4"/>
    <w:rsid w:val="005E402A"/>
    <w:rsid w:val="005F2057"/>
    <w:rsid w:val="00601A54"/>
    <w:rsid w:val="00607384"/>
    <w:rsid w:val="00610FB6"/>
    <w:rsid w:val="00620622"/>
    <w:rsid w:val="00654A71"/>
    <w:rsid w:val="00667F66"/>
    <w:rsid w:val="0067347E"/>
    <w:rsid w:val="0067364A"/>
    <w:rsid w:val="00697E30"/>
    <w:rsid w:val="006A3E96"/>
    <w:rsid w:val="006A69F8"/>
    <w:rsid w:val="006C0950"/>
    <w:rsid w:val="006D51E7"/>
    <w:rsid w:val="006F16B8"/>
    <w:rsid w:val="006F4E33"/>
    <w:rsid w:val="00706489"/>
    <w:rsid w:val="00707158"/>
    <w:rsid w:val="007139E6"/>
    <w:rsid w:val="00755BD6"/>
    <w:rsid w:val="00764147"/>
    <w:rsid w:val="007B589C"/>
    <w:rsid w:val="00806A59"/>
    <w:rsid w:val="008341DD"/>
    <w:rsid w:val="00842013"/>
    <w:rsid w:val="00846500"/>
    <w:rsid w:val="00866733"/>
    <w:rsid w:val="008723E4"/>
    <w:rsid w:val="00894A40"/>
    <w:rsid w:val="008A2994"/>
    <w:rsid w:val="008A3428"/>
    <w:rsid w:val="008E4453"/>
    <w:rsid w:val="008F2940"/>
    <w:rsid w:val="008F41C6"/>
    <w:rsid w:val="008F47EC"/>
    <w:rsid w:val="00905220"/>
    <w:rsid w:val="0092197B"/>
    <w:rsid w:val="009379B6"/>
    <w:rsid w:val="009472EC"/>
    <w:rsid w:val="00961F97"/>
    <w:rsid w:val="00976BA6"/>
    <w:rsid w:val="00986BF1"/>
    <w:rsid w:val="009925F9"/>
    <w:rsid w:val="00992BA8"/>
    <w:rsid w:val="009B4FF5"/>
    <w:rsid w:val="009C009E"/>
    <w:rsid w:val="009C2A9E"/>
    <w:rsid w:val="009F29BE"/>
    <w:rsid w:val="009F36F6"/>
    <w:rsid w:val="00A07342"/>
    <w:rsid w:val="00A8026E"/>
    <w:rsid w:val="00AC344A"/>
    <w:rsid w:val="00AD2968"/>
    <w:rsid w:val="00AF37B8"/>
    <w:rsid w:val="00B05FFD"/>
    <w:rsid w:val="00B42D0B"/>
    <w:rsid w:val="00B44F50"/>
    <w:rsid w:val="00B60781"/>
    <w:rsid w:val="00B60D70"/>
    <w:rsid w:val="00B65CFC"/>
    <w:rsid w:val="00B76064"/>
    <w:rsid w:val="00B8664D"/>
    <w:rsid w:val="00B92738"/>
    <w:rsid w:val="00BA1999"/>
    <w:rsid w:val="00BA59F3"/>
    <w:rsid w:val="00BB4873"/>
    <w:rsid w:val="00BC7651"/>
    <w:rsid w:val="00BC7FC8"/>
    <w:rsid w:val="00BE6A93"/>
    <w:rsid w:val="00BF75BB"/>
    <w:rsid w:val="00C205D7"/>
    <w:rsid w:val="00C43A26"/>
    <w:rsid w:val="00C615A3"/>
    <w:rsid w:val="00C74358"/>
    <w:rsid w:val="00CB5E1C"/>
    <w:rsid w:val="00CB689E"/>
    <w:rsid w:val="00CD3F1F"/>
    <w:rsid w:val="00CE7312"/>
    <w:rsid w:val="00CF303E"/>
    <w:rsid w:val="00CF490B"/>
    <w:rsid w:val="00D03EC8"/>
    <w:rsid w:val="00D0749B"/>
    <w:rsid w:val="00D21FD2"/>
    <w:rsid w:val="00D2359F"/>
    <w:rsid w:val="00D67633"/>
    <w:rsid w:val="00D7498A"/>
    <w:rsid w:val="00DB4AEF"/>
    <w:rsid w:val="00DE237A"/>
    <w:rsid w:val="00E11B6D"/>
    <w:rsid w:val="00E2722B"/>
    <w:rsid w:val="00E34714"/>
    <w:rsid w:val="00E453B9"/>
    <w:rsid w:val="00E55FDE"/>
    <w:rsid w:val="00E6382B"/>
    <w:rsid w:val="00E748BA"/>
    <w:rsid w:val="00E873CA"/>
    <w:rsid w:val="00E9464B"/>
    <w:rsid w:val="00E960EA"/>
    <w:rsid w:val="00EB4292"/>
    <w:rsid w:val="00EC37E6"/>
    <w:rsid w:val="00EC6E8E"/>
    <w:rsid w:val="00EE0275"/>
    <w:rsid w:val="00EF3F14"/>
    <w:rsid w:val="00F0699C"/>
    <w:rsid w:val="00F1632F"/>
    <w:rsid w:val="00F17D6F"/>
    <w:rsid w:val="00F3264D"/>
    <w:rsid w:val="00F347E5"/>
    <w:rsid w:val="00F437C3"/>
    <w:rsid w:val="00F4574D"/>
    <w:rsid w:val="00F51BA7"/>
    <w:rsid w:val="00F547BF"/>
    <w:rsid w:val="00F54E46"/>
    <w:rsid w:val="00F552E2"/>
    <w:rsid w:val="00F93DA3"/>
    <w:rsid w:val="00FA17A5"/>
    <w:rsid w:val="00FA43D6"/>
    <w:rsid w:val="00FC4A30"/>
    <w:rsid w:val="00FE653D"/>
    <w:rsid w:val="00FF2484"/>
    <w:rsid w:val="00FF5D6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CC734"/>
  <w15:chartTrackingRefBased/>
  <w15:docId w15:val="{862EE0CB-BD21-4A78-8B60-D179A64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styleId="Siln">
    <w:name w:val="Strong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99"/>
    <w:qFormat/>
    <w:rsid w:val="00654A71"/>
    <w:pPr>
      <w:spacing w:after="200" w:line="276" w:lineRule="auto"/>
      <w:ind w:left="720"/>
      <w:contextualSpacing/>
    </w:pPr>
    <w:rPr>
      <w:szCs w:val="3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styleId="Revzia">
    <w:name w:val="Revision"/>
    <w:hidden/>
    <w:uiPriority w:val="99"/>
    <w:semiHidden/>
    <w:rsid w:val="001F14A3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D4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035C3"/>
    <w:pPr>
      <w:spacing w:before="100" w:beforeAutospacing="1" w:after="100" w:afterAutospacing="1" w:line="254" w:lineRule="auto"/>
    </w:pPr>
    <w:rPr>
      <w:rFonts w:ascii="Calibri" w:eastAsiaTheme="minorHAnsi" w:hAnsi="Calibri" w:cs="Calibr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7B59-2295-40A7-A67B-4A61873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0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Lucia Pauflerová</cp:lastModifiedBy>
  <cp:revision>6</cp:revision>
  <cp:lastPrinted>2019-03-22T19:10:00Z</cp:lastPrinted>
  <dcterms:created xsi:type="dcterms:W3CDTF">2024-05-22T13:52:00Z</dcterms:created>
  <dcterms:modified xsi:type="dcterms:W3CDTF">2026-04-01T10:01:00Z</dcterms:modified>
</cp:coreProperties>
</file>